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F4BB7" w:rsidRPr="002B3C4E" w:rsidP="00C55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820208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F00EDD">
        <w:rPr>
          <w:rFonts w:ascii="Times New Roman" w:hAnsi="Times New Roman" w:cs="Times New Roman"/>
          <w:sz w:val="28"/>
          <w:szCs w:val="28"/>
          <w:lang w:val="ru-RU" w:eastAsia="ru-RU"/>
        </w:rPr>
        <w:t>36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2B3C4E" w:rsidR="002B3C4E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/20</w:t>
      </w:r>
      <w:r w:rsidRPr="002B3C4E" w:rsidR="00B36B17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F00EDD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AF4BB7" w:rsidRPr="002B3C4E" w:rsidP="0043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ПОСТАНОВЛЕНИЕ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5244"/>
      </w:tblGrid>
      <w:tr w:rsidTr="00237F4D"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BB7" w:rsidRPr="002B3C4E" w:rsidP="0082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 апреля 2025</w:t>
            </w:r>
            <w:r w:rsidRPr="002B3C4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BB7" w:rsidRPr="002B3C4E" w:rsidP="00237F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</w:t>
            </w:r>
            <w:r w:rsidRPr="002B3C4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. Симферополь</w:t>
            </w:r>
          </w:p>
        </w:tc>
      </w:tr>
      <w:tr w:rsidTr="00237F4D"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BB7" w:rsidRPr="002B3C4E" w:rsidP="005B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BB7" w:rsidRPr="002B3C4E" w:rsidP="005B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464F97" w:rsidRPr="002B3C4E" w:rsidP="0065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81CD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81CD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оманов</w:t>
      </w:r>
      <w:r w:rsidRPr="00481CD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ислав Геннадиевич, </w:t>
      </w:r>
      <w:r w:rsidRPr="00481CD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481CD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481CD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12.8 </w:t>
      </w:r>
      <w:r w:rsidRPr="00481CD4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481CD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585B5F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="00585B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митрия Дмитриевича</w:t>
      </w:r>
      <w:r w:rsidRPr="00481CD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087C81">
        <w:t>&lt;</w:t>
      </w:r>
      <w:r w:rsidR="00087C81">
        <w:t>данные</w:t>
      </w:r>
      <w:r w:rsidR="00087C81">
        <w:t xml:space="preserve"> </w:t>
      </w:r>
      <w:r w:rsidR="00087C81">
        <w:t>изъяты</w:t>
      </w:r>
      <w:r w:rsidR="00087C81">
        <w:t>&gt;</w:t>
      </w:r>
      <w:r w:rsidRPr="00481CD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а рождения, уроженца</w:t>
      </w:r>
      <w:r w:rsidRPr="00481CD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87C81">
        <w:t>&lt;</w:t>
      </w:r>
      <w:r w:rsidR="00087C81">
        <w:t>данные</w:t>
      </w:r>
      <w:r w:rsidR="00087C81">
        <w:t xml:space="preserve"> </w:t>
      </w:r>
      <w:r w:rsidR="00087C81">
        <w:t>изъяты</w:t>
      </w:r>
      <w:r w:rsidR="00087C81">
        <w:t>&gt;</w:t>
      </w:r>
      <w:r w:rsidRPr="00481CD4">
        <w:rPr>
          <w:rFonts w:ascii="Times New Roman" w:eastAsia="Times New Roman" w:hAnsi="Times New Roman"/>
          <w:sz w:val="28"/>
          <w:szCs w:val="28"/>
          <w:lang w:val="ru-RU" w:eastAsia="ru-RU"/>
        </w:rPr>
        <w:t>, гражданина РФ</w:t>
      </w:r>
      <w:r w:rsidR="000C02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паспорт </w:t>
      </w:r>
      <w:r w:rsidR="00087C81">
        <w:t>&lt;</w:t>
      </w:r>
      <w:r w:rsidR="00087C81">
        <w:t>данные</w:t>
      </w:r>
      <w:r w:rsidR="00087C81">
        <w:t xml:space="preserve"> </w:t>
      </w:r>
      <w:r w:rsidR="00087C81">
        <w:t>изъяты</w:t>
      </w:r>
      <w:r w:rsidR="00087C81">
        <w:t>&gt;</w:t>
      </w:r>
      <w:r w:rsidR="000C02EC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481CD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0C02EC">
        <w:rPr>
          <w:rFonts w:ascii="Times New Roman" w:eastAsia="Times New Roman" w:hAnsi="Times New Roman"/>
          <w:sz w:val="28"/>
          <w:szCs w:val="28"/>
          <w:lang w:val="ru-RU" w:eastAsia="ru-RU"/>
        </w:rPr>
        <w:t>официально не трудоустроенного</w:t>
      </w:r>
      <w:r w:rsidRPr="00481CD4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0C02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холостого,</w:t>
      </w:r>
      <w:r w:rsidRPr="00481CD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живающего по адресу: </w:t>
      </w:r>
      <w:r w:rsidR="00087C81">
        <w:t>&lt;</w:t>
      </w:r>
      <w:r w:rsidR="00087C81">
        <w:t>данные</w:t>
      </w:r>
      <w:r w:rsidR="00087C81">
        <w:t xml:space="preserve"> </w:t>
      </w:r>
      <w:r w:rsidR="00087C81">
        <w:t>изъяты</w:t>
      </w:r>
      <w:r w:rsidR="00087C81">
        <w:t>&gt;</w:t>
      </w:r>
      <w:r w:rsidR="007D240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зарегистрированного по адресу: </w:t>
      </w:r>
      <w:r w:rsidR="00087C81">
        <w:t>&lt;</w:t>
      </w:r>
      <w:r w:rsidR="00087C81">
        <w:t>данные</w:t>
      </w:r>
      <w:r w:rsidR="00087C81">
        <w:t xml:space="preserve"> </w:t>
      </w:r>
      <w:r w:rsidR="00087C81">
        <w:t>изъяты</w:t>
      </w:r>
      <w:r w:rsidR="00087C81">
        <w:t>&gt;</w:t>
      </w:r>
      <w:r w:rsidR="007D2402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464F97" w:rsidP="0043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4311B1" w:rsidRPr="002B3C4E" w:rsidP="0043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6A21" w:rsidRPr="00F37E16" w:rsidP="00A46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 ноября</w:t>
      </w:r>
      <w:r w:rsidR="0026555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B3C4E" w:rsidR="004C747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 час. </w:t>
      </w:r>
      <w:r w:rsidR="00ED251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 мин. на </w:t>
      </w:r>
      <w:r w:rsidR="00087C81">
        <w:t>&lt;</w:t>
      </w:r>
      <w:r w:rsidR="00087C81">
        <w:t>данные</w:t>
      </w:r>
      <w:r w:rsidR="00087C81">
        <w:t xml:space="preserve"> </w:t>
      </w:r>
      <w:r w:rsidR="00087C81">
        <w:t>изъяты</w:t>
      </w:r>
      <w:r w:rsidR="00087C81">
        <w:t>&gt;</w:t>
      </w:r>
      <w:r w:rsidR="00C51C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55E">
        <w:rPr>
          <w:rFonts w:ascii="Times New Roman" w:hAnsi="Times New Roman" w:cs="Times New Roman"/>
          <w:sz w:val="28"/>
          <w:szCs w:val="28"/>
          <w:lang w:val="ru-RU"/>
        </w:rPr>
        <w:t xml:space="preserve">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Д</w:t>
      </w:r>
      <w:r w:rsidR="002655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 управлял</w:t>
      </w:r>
      <w:r w:rsidRPr="002B3C4E" w:rsidR="00F96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F2A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ащим ему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портным средством</w:t>
      </w:r>
      <w:r w:rsidR="006240B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C51C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C81">
        <w:t>&lt;</w:t>
      </w:r>
      <w:r w:rsidR="00087C81">
        <w:t>данные</w:t>
      </w:r>
      <w:r w:rsidR="00087C81">
        <w:t xml:space="preserve"> </w:t>
      </w:r>
      <w:r w:rsidR="00087C81">
        <w:t>изъяты</w:t>
      </w:r>
      <w:r w:rsidR="00087C81">
        <w:t>&gt;</w:t>
      </w:r>
      <w:r w:rsidRPr="002B3C4E" w:rsidR="00B84C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5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55E">
        <w:rPr>
          <w:rFonts w:ascii="Times New Roman" w:hAnsi="Times New Roman" w:cs="Times New Roman"/>
          <w:sz w:val="28"/>
          <w:szCs w:val="28"/>
          <w:lang w:val="ru-RU"/>
        </w:rPr>
        <w:t>в состоянии</w:t>
      </w:r>
      <w:r w:rsidR="00AC5D3F">
        <w:rPr>
          <w:rFonts w:ascii="Times New Roman" w:hAnsi="Times New Roman" w:cs="Times New Roman"/>
          <w:sz w:val="28"/>
          <w:szCs w:val="28"/>
          <w:lang w:val="ru-RU"/>
        </w:rPr>
        <w:t xml:space="preserve"> опьянения,</w:t>
      </w:r>
      <w:r w:rsidR="0026555E">
        <w:rPr>
          <w:rFonts w:ascii="Times New Roman" w:hAnsi="Times New Roman" w:cs="Times New Roman"/>
          <w:sz w:val="28"/>
          <w:szCs w:val="28"/>
          <w:lang w:val="ru-RU"/>
        </w:rPr>
        <w:t xml:space="preserve"> чем наруш</w:t>
      </w:r>
      <w:r w:rsidR="00AA633E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9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55E">
        <w:rPr>
          <w:rFonts w:ascii="Times New Roman" w:hAnsi="Times New Roman" w:cs="Times New Roman"/>
          <w:sz w:val="28"/>
          <w:szCs w:val="28"/>
          <w:lang w:val="ru-RU"/>
        </w:rPr>
        <w:t>п.п. 2.7 ПДД РФ</w:t>
      </w:r>
      <w:r w:rsidRPr="002B3C4E" w:rsidR="008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55E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</w:t>
      </w:r>
      <w:r w:rsidR="00AC5D3F">
        <w:rPr>
          <w:rFonts w:ascii="Times New Roman" w:hAnsi="Times New Roman" w:cs="Times New Roman"/>
          <w:sz w:val="28"/>
          <w:szCs w:val="28"/>
          <w:lang w:val="ru-RU"/>
        </w:rPr>
        <w:t xml:space="preserve">опьянения </w:t>
      </w:r>
      <w:r w:rsidR="00174F2A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174F2A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9E5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D3F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о актом </w:t>
      </w:r>
      <w:r w:rsidR="0026555E">
        <w:rPr>
          <w:rFonts w:ascii="Times New Roman" w:hAnsi="Times New Roman" w:cs="Times New Roman"/>
          <w:sz w:val="28"/>
          <w:szCs w:val="28"/>
          <w:lang w:val="ru-RU"/>
        </w:rPr>
        <w:t xml:space="preserve">освидетельствования </w:t>
      </w:r>
      <w:r w:rsidR="00AC5D3F">
        <w:rPr>
          <w:rFonts w:ascii="Times New Roman" w:hAnsi="Times New Roman" w:cs="Times New Roman"/>
          <w:sz w:val="28"/>
          <w:szCs w:val="28"/>
          <w:lang w:val="ru-RU"/>
        </w:rPr>
        <w:t xml:space="preserve">на состояние </w:t>
      </w:r>
      <w:r w:rsidR="00174F2A">
        <w:rPr>
          <w:rFonts w:ascii="Times New Roman" w:hAnsi="Times New Roman" w:cs="Times New Roman"/>
          <w:sz w:val="28"/>
          <w:szCs w:val="28"/>
          <w:lang w:val="ru-RU"/>
        </w:rPr>
        <w:t xml:space="preserve">алкогольного </w:t>
      </w:r>
      <w:r w:rsidR="00AC5D3F">
        <w:rPr>
          <w:rFonts w:ascii="Times New Roman" w:hAnsi="Times New Roman" w:cs="Times New Roman"/>
          <w:sz w:val="28"/>
          <w:szCs w:val="28"/>
          <w:lang w:val="ru-RU"/>
        </w:rPr>
        <w:t xml:space="preserve">опьянения  </w:t>
      </w:r>
      <w:r w:rsidR="00EE19E7">
        <w:t>&lt;</w:t>
      </w:r>
      <w:r w:rsidR="00EE19E7">
        <w:t>данные</w:t>
      </w:r>
      <w:r w:rsidR="00EE19E7">
        <w:t xml:space="preserve"> </w:t>
      </w:r>
      <w:r w:rsidR="00EE19E7">
        <w:t>изъяты</w:t>
      </w:r>
      <w:r w:rsidR="00EE19E7">
        <w:t>&gt;</w:t>
      </w:r>
      <w:r w:rsidR="00757538">
        <w:rPr>
          <w:lang w:val="ru-RU"/>
        </w:rPr>
        <w:t>+</w:t>
      </w:r>
      <w:r w:rsidR="00000EB0">
        <w:rPr>
          <w:rFonts w:ascii="Times New Roman" w:hAnsi="Times New Roman" w:cs="Times New Roman"/>
          <w:sz w:val="28"/>
          <w:szCs w:val="28"/>
          <w:lang w:val="ru-RU"/>
        </w:rPr>
        <w:t xml:space="preserve"> (показания прибора </w:t>
      </w:r>
      <w:r w:rsidR="00000EB0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="00000EB0">
        <w:rPr>
          <w:rFonts w:ascii="Times New Roman" w:hAnsi="Times New Roman" w:cs="Times New Roman"/>
          <w:sz w:val="28"/>
          <w:szCs w:val="28"/>
          <w:lang w:val="ru-RU"/>
        </w:rPr>
        <w:t xml:space="preserve"> Юпитер – К: 0,806 мг/л)</w:t>
      </w:r>
      <w:r w:rsidR="00116CEF">
        <w:rPr>
          <w:rFonts w:ascii="Times New Roman" w:hAnsi="Times New Roman" w:cs="Times New Roman"/>
          <w:sz w:val="28"/>
          <w:szCs w:val="28"/>
          <w:lang w:val="ru-RU"/>
        </w:rPr>
        <w:t>, с результатом освидетельствования</w:t>
      </w:r>
      <w:r w:rsidR="00195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CEF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116CEF">
        <w:rPr>
          <w:rFonts w:ascii="Times New Roman" w:hAnsi="Times New Roman" w:cs="Times New Roman"/>
          <w:sz w:val="28"/>
          <w:szCs w:val="28"/>
          <w:lang w:val="ru-RU"/>
        </w:rPr>
        <w:t xml:space="preserve"> Д.Д. согласился. </w:t>
      </w:r>
      <w:r w:rsidRPr="00F37E16">
        <w:rPr>
          <w:rFonts w:ascii="Times New Roman" w:hAnsi="Times New Roman" w:cs="Times New Roman"/>
          <w:sz w:val="28"/>
          <w:szCs w:val="28"/>
          <w:lang w:val="ru-RU"/>
        </w:rPr>
        <w:t xml:space="preserve">При этом действия  </w:t>
      </w:r>
      <w:r w:rsidRPr="00F37E16" w:rsidR="00116CEF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F37E16" w:rsidR="00116CEF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F37E16">
        <w:rPr>
          <w:rFonts w:ascii="Times New Roman" w:hAnsi="Times New Roman" w:cs="Times New Roman"/>
          <w:sz w:val="28"/>
          <w:szCs w:val="28"/>
          <w:lang w:val="ru-RU"/>
        </w:rPr>
        <w:t xml:space="preserve"> не содержат признаков уголовно наказуемого деяния.</w:t>
      </w:r>
    </w:p>
    <w:p w:rsidR="00867A94" w:rsidRPr="003953AE" w:rsidP="00690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2A5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687">
        <w:rPr>
          <w:rFonts w:ascii="Times New Roman" w:hAnsi="Times New Roman" w:cs="Times New Roman"/>
          <w:sz w:val="28"/>
          <w:szCs w:val="28"/>
          <w:lang w:val="ru-RU"/>
        </w:rPr>
        <w:t>в судебно</w:t>
      </w:r>
      <w:r w:rsidR="00A32F5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92687">
        <w:rPr>
          <w:rFonts w:ascii="Times New Roman" w:hAnsi="Times New Roman" w:cs="Times New Roman"/>
          <w:sz w:val="28"/>
          <w:szCs w:val="28"/>
          <w:lang w:val="ru-RU"/>
        </w:rPr>
        <w:t xml:space="preserve"> заседани</w:t>
      </w:r>
      <w:r w:rsidR="00A32F58">
        <w:rPr>
          <w:rFonts w:ascii="Times New Roman" w:hAnsi="Times New Roman" w:cs="Times New Roman"/>
          <w:sz w:val="28"/>
          <w:szCs w:val="28"/>
          <w:lang w:val="ru-RU"/>
        </w:rPr>
        <w:t>и вину в совершении правонарушения не признал, указав, что</w:t>
      </w:r>
      <w:r w:rsidR="009465D8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 под его управлением</w:t>
      </w:r>
      <w:r w:rsidR="00EB3A23">
        <w:rPr>
          <w:rFonts w:ascii="Times New Roman" w:hAnsi="Times New Roman" w:cs="Times New Roman"/>
          <w:sz w:val="28"/>
          <w:szCs w:val="28"/>
          <w:lang w:val="ru-RU"/>
        </w:rPr>
        <w:t xml:space="preserve"> был остановлен сотрудник</w:t>
      </w:r>
      <w:r w:rsidR="009465D8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EB3A23">
        <w:rPr>
          <w:rFonts w:ascii="Times New Roman" w:hAnsi="Times New Roman" w:cs="Times New Roman"/>
          <w:sz w:val="28"/>
          <w:szCs w:val="28"/>
          <w:lang w:val="ru-RU"/>
        </w:rPr>
        <w:t xml:space="preserve"> ДПС</w:t>
      </w:r>
      <w:r w:rsidR="00A504D0">
        <w:rPr>
          <w:rFonts w:ascii="Times New Roman" w:hAnsi="Times New Roman" w:cs="Times New Roman"/>
          <w:sz w:val="28"/>
          <w:szCs w:val="28"/>
          <w:lang w:val="ru-RU"/>
        </w:rPr>
        <w:t>, которые усмотрели у него наличие признаков опьянения,</w:t>
      </w:r>
      <w:r w:rsidR="00EB3A23">
        <w:rPr>
          <w:rFonts w:ascii="Times New Roman" w:hAnsi="Times New Roman" w:cs="Times New Roman"/>
          <w:sz w:val="28"/>
          <w:szCs w:val="28"/>
          <w:lang w:val="ru-RU"/>
        </w:rPr>
        <w:t xml:space="preserve"> ему предложили продуть </w:t>
      </w:r>
      <w:r w:rsidR="00EB3A23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="00EB3A23">
        <w:rPr>
          <w:rFonts w:ascii="Times New Roman" w:hAnsi="Times New Roman" w:cs="Times New Roman"/>
          <w:sz w:val="28"/>
          <w:szCs w:val="28"/>
          <w:lang w:val="ru-RU"/>
        </w:rPr>
        <w:t>, что он и сделал,</w:t>
      </w:r>
      <w:r w:rsidR="001C730A">
        <w:rPr>
          <w:rFonts w:ascii="Times New Roman" w:hAnsi="Times New Roman" w:cs="Times New Roman"/>
          <w:sz w:val="28"/>
          <w:szCs w:val="28"/>
          <w:lang w:val="ru-RU"/>
        </w:rPr>
        <w:t xml:space="preserve"> все протоколы и процессуальные документы подписывал самостоятельно, подпись в акте освидетельствования на состояние алкогольного опьянения и надпись «согласен» проставлял собственноручно, при этом</w:t>
      </w:r>
      <w:r w:rsidR="00EB3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4D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504D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r w:rsidR="00A504D0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="00A50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30A">
        <w:rPr>
          <w:rFonts w:ascii="Times New Roman" w:hAnsi="Times New Roman" w:cs="Times New Roman"/>
          <w:sz w:val="28"/>
          <w:szCs w:val="28"/>
          <w:lang w:val="ru-RU"/>
        </w:rPr>
        <w:t xml:space="preserve">не обратил внимания, и </w:t>
      </w:r>
      <w:r w:rsidR="001C730A">
        <w:rPr>
          <w:rFonts w:ascii="Times New Roman" w:hAnsi="Times New Roman" w:cs="Times New Roman"/>
          <w:sz w:val="28"/>
          <w:szCs w:val="28"/>
          <w:lang w:val="ru-RU"/>
        </w:rPr>
        <w:t>что было установлено актом не понял</w:t>
      </w:r>
      <w:r w:rsidR="00A504D0">
        <w:rPr>
          <w:rFonts w:ascii="Times New Roman" w:hAnsi="Times New Roman" w:cs="Times New Roman"/>
          <w:sz w:val="28"/>
          <w:szCs w:val="28"/>
          <w:lang w:val="ru-RU"/>
        </w:rPr>
        <w:t>, так как была незнакомая ситуация,</w:t>
      </w:r>
      <w:r w:rsidR="001C730A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оказался впервые в жизни</w:t>
      </w:r>
      <w:r w:rsidR="006908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7A94" w:rsidRPr="008C1DC1" w:rsidP="003C7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>Патюков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 xml:space="preserve"> Э.Е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 xml:space="preserve">. в судебном заседании вину </w:t>
      </w:r>
      <w:r w:rsidRPr="008C1DC1" w:rsidR="00201ED1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8C1DC1" w:rsidR="00201ED1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DC1" w:rsidR="002A5A24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правонарушения 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>не признал</w:t>
      </w:r>
      <w:r w:rsidRPr="008C1DC1" w:rsidR="002328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C1DC1" w:rsidR="005A2B7F">
        <w:rPr>
          <w:rFonts w:ascii="Times New Roman" w:hAnsi="Times New Roman" w:cs="Times New Roman"/>
          <w:sz w:val="28"/>
          <w:szCs w:val="28"/>
          <w:lang w:val="ru-RU"/>
        </w:rPr>
        <w:t xml:space="preserve"> указав, что  сотрудник</w:t>
      </w:r>
      <w:r w:rsidRPr="008C1DC1" w:rsidR="008C1DC1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C1DC1" w:rsidR="005A2B7F">
        <w:rPr>
          <w:rFonts w:ascii="Times New Roman" w:hAnsi="Times New Roman" w:cs="Times New Roman"/>
          <w:sz w:val="28"/>
          <w:szCs w:val="28"/>
          <w:lang w:val="ru-RU"/>
        </w:rPr>
        <w:t xml:space="preserve"> ДПС </w:t>
      </w:r>
      <w:r w:rsidRPr="008C1DC1" w:rsidR="008C1D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а </w:t>
      </w:r>
      <w:r w:rsidRPr="008C1DC1" w:rsidR="008C1DC1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8C1DC1" w:rsidR="008C1DC1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8C1DC1" w:rsidR="008C1D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ъяснены при отстранении от управления транспортным средством, а не при составлении протокола об административном правонарушении, также</w:t>
      </w:r>
      <w:r w:rsidRPr="008C1DC1" w:rsidR="008C1D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DC1" w:rsidR="005A2B7F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8C1DC1" w:rsidR="005A2B7F">
        <w:rPr>
          <w:rFonts w:ascii="Times New Roman" w:hAnsi="Times New Roman" w:cs="Times New Roman"/>
          <w:sz w:val="28"/>
          <w:szCs w:val="28"/>
          <w:lang w:val="ru-RU"/>
        </w:rPr>
        <w:t xml:space="preserve"> Д.Д. на видеозаписи не было разъяснено  пра</w:t>
      </w:r>
      <w:r w:rsidR="00183E38">
        <w:rPr>
          <w:rFonts w:ascii="Times New Roman" w:hAnsi="Times New Roman" w:cs="Times New Roman"/>
          <w:sz w:val="28"/>
          <w:szCs w:val="28"/>
          <w:lang w:val="ru-RU"/>
        </w:rPr>
        <w:t xml:space="preserve">во представлять доказательства и </w:t>
      </w:r>
      <w:r w:rsidRPr="008C1DC1" w:rsidR="005A2B7F">
        <w:rPr>
          <w:rFonts w:ascii="Times New Roman" w:hAnsi="Times New Roman" w:cs="Times New Roman"/>
          <w:sz w:val="28"/>
          <w:szCs w:val="28"/>
          <w:lang w:val="ru-RU"/>
        </w:rPr>
        <w:t>порядок прохождения освидетельствования,</w:t>
      </w:r>
      <w:r w:rsidRPr="008C1DC1" w:rsidR="0068031E">
        <w:rPr>
          <w:rFonts w:ascii="Times New Roman" w:hAnsi="Times New Roman" w:cs="Times New Roman"/>
          <w:sz w:val="28"/>
          <w:szCs w:val="28"/>
          <w:lang w:val="ru-RU"/>
        </w:rPr>
        <w:t xml:space="preserve"> видеозапись прерывается</w:t>
      </w:r>
      <w:r w:rsidRPr="008C1DC1" w:rsidR="0068031E">
        <w:rPr>
          <w:rFonts w:ascii="Times New Roman" w:hAnsi="Times New Roman" w:cs="Times New Roman"/>
          <w:sz w:val="28"/>
          <w:szCs w:val="28"/>
          <w:lang w:val="ru-RU"/>
        </w:rPr>
        <w:t>, сотрудник ДПС дисплей</w:t>
      </w:r>
      <w:r w:rsidR="00183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E38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Pr="008C1DC1" w:rsidR="0068031E">
        <w:rPr>
          <w:rFonts w:ascii="Times New Roman" w:hAnsi="Times New Roman" w:cs="Times New Roman"/>
          <w:sz w:val="28"/>
          <w:szCs w:val="28"/>
          <w:lang w:val="ru-RU"/>
        </w:rPr>
        <w:t xml:space="preserve"> не показал на камеру, а результат </w:t>
      </w:r>
      <w:r w:rsidRPr="008C1DC1" w:rsidR="0068031E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Pr="008C1DC1" w:rsidR="0068031E">
        <w:rPr>
          <w:rFonts w:ascii="Times New Roman" w:hAnsi="Times New Roman" w:cs="Times New Roman"/>
          <w:sz w:val="28"/>
          <w:szCs w:val="28"/>
          <w:lang w:val="ru-RU"/>
        </w:rPr>
        <w:t xml:space="preserve"> плохо пропечатался на бумажном носителе,</w:t>
      </w:r>
      <w:r w:rsidRPr="008C1DC1" w:rsidR="00CE7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DC1" w:rsidR="008C1DC1">
        <w:rPr>
          <w:rFonts w:ascii="Times New Roman" w:hAnsi="Times New Roman" w:cs="Times New Roman"/>
          <w:sz w:val="28"/>
          <w:szCs w:val="28"/>
          <w:lang w:val="ru-RU"/>
        </w:rPr>
        <w:t>при этом материалы дела не содержат</w:t>
      </w:r>
      <w:r w:rsidRPr="008C1DC1" w:rsidR="00CE7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DC1" w:rsidR="008C1DC1">
        <w:rPr>
          <w:rFonts w:ascii="Times New Roman" w:hAnsi="Times New Roman" w:cs="Times New Roman"/>
          <w:sz w:val="28"/>
          <w:szCs w:val="28"/>
          <w:lang w:val="ru-RU"/>
        </w:rPr>
        <w:t xml:space="preserve">письменных </w:t>
      </w:r>
      <w:r w:rsidRPr="008C1DC1" w:rsidR="00CE7685">
        <w:rPr>
          <w:rFonts w:ascii="Times New Roman" w:hAnsi="Times New Roman" w:cs="Times New Roman"/>
          <w:sz w:val="28"/>
          <w:szCs w:val="28"/>
          <w:lang w:val="ru-RU"/>
        </w:rPr>
        <w:t xml:space="preserve">объяснений </w:t>
      </w:r>
      <w:r w:rsidRPr="008C1DC1" w:rsidR="00CE768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8C1DC1" w:rsidR="00CE7685">
        <w:rPr>
          <w:rFonts w:ascii="Times New Roman" w:hAnsi="Times New Roman" w:cs="Times New Roman"/>
          <w:sz w:val="28"/>
          <w:szCs w:val="28"/>
          <w:lang w:val="ru-RU"/>
        </w:rPr>
        <w:t xml:space="preserve"> Д.Д</w:t>
      </w:r>
      <w:r w:rsidRPr="008C1DC1" w:rsidR="00F469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3305" w:rsidP="0034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смотря на непризнание вины </w:t>
      </w:r>
      <w:r w:rsidR="00C51E74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C51E74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0B45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="00064D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го </w:t>
      </w:r>
      <w:r w:rsidR="00C51E74">
        <w:rPr>
          <w:rFonts w:ascii="Times New Roman" w:hAnsi="Times New Roman" w:cs="Times New Roman"/>
          <w:sz w:val="28"/>
          <w:szCs w:val="28"/>
          <w:lang w:val="ru-RU" w:eastAsia="ru-RU"/>
        </w:rPr>
        <w:t>представителем</w:t>
      </w:r>
      <w:r w:rsidR="00D342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удебном заседании,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ина</w:t>
      </w:r>
      <w:r w:rsidR="00973D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51E74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C51E74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D342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овершении административного правонарушения</w:t>
      </w:r>
      <w:r w:rsidRPr="002B3C4E" w:rsidR="00A46A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дтверждается следующим</w:t>
      </w:r>
      <w:r w:rsidR="00C51E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материалами дела: протоколом </w:t>
      </w:r>
      <w:r w:rsidRPr="002B3C4E" w:rsidR="00A46A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 административном правонарушении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Pr="002B3C4E" w:rsidR="00A46A21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="005669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51E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равкой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="00C51E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57538">
        <w:t>&lt;</w:t>
      </w:r>
      <w:r w:rsidR="00757538">
        <w:rPr>
          <w:lang w:val="ru-RU"/>
        </w:rPr>
        <w:t>ФИО</w:t>
      </w:r>
      <w:r w:rsidR="00757538">
        <w:rPr>
          <w:lang w:val="ru-RU"/>
        </w:rPr>
        <w:t>1</w:t>
      </w:r>
      <w:r w:rsidR="00757538">
        <w:t>&gt;</w:t>
      </w:r>
      <w:r w:rsidR="00C51E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25.11.2024г.; </w:t>
      </w:r>
      <w:r w:rsidRPr="002B3C4E" w:rsidR="002D3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токолом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Pr="002B3C4E" w:rsidR="002D3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отстранении </w:t>
      </w:r>
      <w:r w:rsidR="00281FAB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281FAB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2D34A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B3C4E" w:rsidR="002D34AE">
        <w:rPr>
          <w:rFonts w:ascii="Times New Roman" w:hAnsi="Times New Roman" w:cs="Times New Roman"/>
          <w:sz w:val="28"/>
          <w:szCs w:val="28"/>
          <w:lang w:val="ru-RU" w:eastAsia="ru-RU"/>
        </w:rPr>
        <w:t>от управления транспортным средством;</w:t>
      </w:r>
      <w:r w:rsidR="00101A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 xml:space="preserve">показаниями прибора 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 xml:space="preserve"> Юпитер</w:t>
      </w:r>
      <w:r w:rsidR="00A7139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7139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 xml:space="preserve"> бумажном носителе</w:t>
      </w:r>
      <w:r w:rsidR="007309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43125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- </w:t>
      </w:r>
      <w:r w:rsidR="007309D6">
        <w:rPr>
          <w:rFonts w:ascii="Times New Roman" w:hAnsi="Times New Roman" w:cs="Times New Roman"/>
          <w:sz w:val="28"/>
          <w:szCs w:val="28"/>
          <w:lang w:val="ru-RU"/>
        </w:rPr>
        <w:t>0,806 мг/л)</w:t>
      </w:r>
      <w:r w:rsidR="00E0376D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E0376D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E0376D">
        <w:rPr>
          <w:rFonts w:ascii="Times New Roman" w:hAnsi="Times New Roman" w:cs="Times New Roman"/>
          <w:sz w:val="28"/>
          <w:szCs w:val="28"/>
          <w:lang w:val="ru-RU"/>
        </w:rPr>
        <w:t xml:space="preserve"> Д.Д. удостоверил своей подписью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 xml:space="preserve">;  актом освидетельствования на состояние алкогольного 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 xml:space="preserve">опьянения 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 xml:space="preserve"> (показания прибора 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 xml:space="preserve"> Юпитер – К: 0,806 мг/л), с результатом освидетельствования 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F41D2E">
        <w:rPr>
          <w:rFonts w:ascii="Times New Roman" w:hAnsi="Times New Roman" w:cs="Times New Roman"/>
          <w:sz w:val="28"/>
          <w:szCs w:val="28"/>
          <w:lang w:val="ru-RU"/>
        </w:rPr>
        <w:t xml:space="preserve"> Д.Д. собственноручно согласился, указав об этом в соответствующей графе акта</w:t>
      </w:r>
      <w:r w:rsidRPr="002B3C4E" w:rsidR="00F237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F6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C4E" w:rsidR="006101A7">
        <w:rPr>
          <w:rFonts w:ascii="Times New Roman" w:hAnsi="Times New Roman" w:cs="Times New Roman"/>
          <w:sz w:val="28"/>
          <w:szCs w:val="28"/>
          <w:lang w:val="ru-RU"/>
        </w:rPr>
        <w:t xml:space="preserve">протоколом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Pr="002B3C4E" w:rsidR="006101A7">
        <w:rPr>
          <w:rFonts w:ascii="Times New Roman" w:hAnsi="Times New Roman" w:cs="Times New Roman"/>
          <w:sz w:val="28"/>
          <w:szCs w:val="28"/>
          <w:lang w:val="ru-RU"/>
        </w:rPr>
        <w:t xml:space="preserve"> о задержании транспортного средства;</w:t>
      </w:r>
      <w:r w:rsidR="007179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C4E" w:rsidR="000C39A3">
        <w:rPr>
          <w:rFonts w:ascii="Times New Roman" w:hAnsi="Times New Roman" w:cs="Times New Roman"/>
          <w:sz w:val="28"/>
          <w:szCs w:val="28"/>
          <w:lang w:val="ru-RU"/>
        </w:rPr>
        <w:t>рапортом</w:t>
      </w:r>
      <w:r w:rsidR="000C3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="000C3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538">
        <w:t>&lt;</w:t>
      </w:r>
      <w:r w:rsidR="00757538">
        <w:rPr>
          <w:lang w:val="ru-RU"/>
        </w:rPr>
        <w:t>ФИО</w:t>
      </w:r>
      <w:r w:rsidR="00757538">
        <w:rPr>
          <w:lang w:val="ru-RU"/>
        </w:rPr>
        <w:t>2</w:t>
      </w:r>
      <w:r w:rsidR="00757538">
        <w:t>&gt;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 xml:space="preserve"> от 24.11.2024г.</w:t>
      </w:r>
      <w:r w:rsidRPr="002B3C4E" w:rsidR="000C39A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C3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 xml:space="preserve">копией </w:t>
      </w:r>
      <w:r w:rsidR="00746BBD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46BBD">
        <w:rPr>
          <w:rFonts w:ascii="Times New Roman" w:hAnsi="Times New Roman" w:cs="Times New Roman"/>
          <w:sz w:val="28"/>
          <w:szCs w:val="28"/>
          <w:lang w:val="ru-RU"/>
        </w:rPr>
        <w:t xml:space="preserve"> о поверке  анализатора 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 xml:space="preserve"> Юпитер – К</w:t>
      </w:r>
      <w:r w:rsidR="00746BBD">
        <w:rPr>
          <w:rFonts w:ascii="Times New Roman" w:hAnsi="Times New Roman" w:cs="Times New Roman"/>
          <w:sz w:val="28"/>
          <w:szCs w:val="28"/>
          <w:lang w:val="ru-RU"/>
        </w:rPr>
        <w:t xml:space="preserve"> до 1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46BBD">
        <w:rPr>
          <w:rFonts w:ascii="Times New Roman" w:hAnsi="Times New Roman" w:cs="Times New Roman"/>
          <w:sz w:val="28"/>
          <w:szCs w:val="28"/>
          <w:lang w:val="ru-RU"/>
        </w:rPr>
        <w:t>.08.202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46BB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87C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 xml:space="preserve">фотографиями экрана 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 xml:space="preserve"> с результатами освидетельствования</w:t>
      </w:r>
      <w:r w:rsidR="003E4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14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3E4145">
        <w:rPr>
          <w:rFonts w:ascii="Times New Roman" w:hAnsi="Times New Roman" w:cs="Times New Roman"/>
          <w:sz w:val="28"/>
          <w:szCs w:val="28"/>
          <w:lang w:val="ru-RU"/>
        </w:rPr>
        <w:t xml:space="preserve"> Д.Д.; фотографиями </w:t>
      </w:r>
      <w:r w:rsidR="003E4145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="00C826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E414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C751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</w:t>
      </w:r>
      <w:r w:rsidR="003E414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C751A">
        <w:rPr>
          <w:rFonts w:ascii="Times New Roman" w:hAnsi="Times New Roman" w:cs="Times New Roman"/>
          <w:sz w:val="28"/>
          <w:szCs w:val="28"/>
          <w:lang w:val="ru-RU"/>
        </w:rPr>
        <w:t xml:space="preserve"> освидетельствования 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EC7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145">
        <w:rPr>
          <w:rFonts w:ascii="Times New Roman" w:hAnsi="Times New Roman" w:cs="Times New Roman"/>
          <w:sz w:val="28"/>
          <w:szCs w:val="28"/>
          <w:lang w:val="ru-RU"/>
        </w:rPr>
        <w:t xml:space="preserve">на бумажном носителе; </w:t>
      </w:r>
      <w:r w:rsidRPr="00133305" w:rsidR="00611408">
        <w:rPr>
          <w:rFonts w:ascii="Times New Roman" w:hAnsi="Times New Roman" w:cs="Times New Roman"/>
          <w:sz w:val="28"/>
          <w:szCs w:val="28"/>
          <w:lang w:val="ru-RU"/>
        </w:rPr>
        <w:t>видеозапис</w:t>
      </w:r>
      <w:r w:rsidR="00912D0A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133305" w:rsidR="00611408">
        <w:rPr>
          <w:rFonts w:ascii="Times New Roman" w:hAnsi="Times New Roman" w:cs="Times New Roman"/>
          <w:sz w:val="28"/>
          <w:szCs w:val="28"/>
          <w:lang w:val="ru-RU"/>
        </w:rPr>
        <w:t>, исследованн</w:t>
      </w:r>
      <w:r w:rsidR="00912D0A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133305" w:rsidR="00611408">
        <w:rPr>
          <w:rFonts w:ascii="Times New Roman" w:hAnsi="Times New Roman" w:cs="Times New Roman"/>
          <w:sz w:val="28"/>
          <w:szCs w:val="28"/>
          <w:lang w:val="ru-RU"/>
        </w:rPr>
        <w:t xml:space="preserve"> в судебном засед</w:t>
      </w:r>
      <w:r w:rsidR="00250DCD">
        <w:rPr>
          <w:rFonts w:ascii="Times New Roman" w:hAnsi="Times New Roman" w:cs="Times New Roman"/>
          <w:sz w:val="28"/>
          <w:szCs w:val="28"/>
          <w:lang w:val="ru-RU"/>
        </w:rPr>
        <w:t>ании, хранящ</w:t>
      </w:r>
      <w:r w:rsidR="00912D0A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="00250DCD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133305" w:rsidR="00611408">
        <w:rPr>
          <w:rFonts w:ascii="Times New Roman" w:hAnsi="Times New Roman" w:cs="Times New Roman"/>
          <w:sz w:val="28"/>
          <w:szCs w:val="28"/>
          <w:lang w:val="ru-RU"/>
        </w:rPr>
        <w:t xml:space="preserve"> на диск</w:t>
      </w:r>
      <w:r w:rsidR="00611408">
        <w:rPr>
          <w:rFonts w:ascii="Times New Roman" w:hAnsi="Times New Roman" w:cs="Times New Roman"/>
          <w:sz w:val="28"/>
          <w:szCs w:val="28"/>
          <w:lang w:val="ru-RU"/>
        </w:rPr>
        <w:t>е в материалах дела.</w:t>
      </w:r>
    </w:p>
    <w:p w:rsidR="008B1AD0" w:rsidRPr="00CA6F0C" w:rsidP="00CA6F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90CFA">
        <w:rPr>
          <w:rFonts w:ascii="Times New Roman" w:hAnsi="Times New Roman" w:cs="Times New Roman"/>
          <w:sz w:val="28"/>
          <w:szCs w:val="28"/>
          <w:lang w:val="ru-RU"/>
        </w:rPr>
        <w:t>Кроме вышеуказанных материалов дела</w:t>
      </w:r>
      <w:r w:rsidRPr="00A90C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на 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A90C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вершении административного правонарушения подтверждается показаниями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="00CA6F0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57538">
        <w:t>&lt;</w:t>
      </w:r>
      <w:r w:rsidR="00757538">
        <w:rPr>
          <w:lang w:val="ru-RU"/>
        </w:rPr>
        <w:t>ФИО</w:t>
      </w:r>
      <w:r w:rsidR="00757538">
        <w:rPr>
          <w:lang w:val="ru-RU"/>
        </w:rPr>
        <w:t>2</w:t>
      </w:r>
      <w:r w:rsidR="00757538">
        <w:t>&gt;</w:t>
      </w:r>
      <w:r w:rsidR="00CA6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прошенного в судебном заседании,</w:t>
      </w:r>
      <w:r w:rsidR="00CA6F0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гласно которых он  в ходе несения службы остановил </w:t>
      </w:r>
      <w:r w:rsidR="00565715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ь</w:t>
      </w:r>
      <w:r w:rsidR="00CA6F0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д управлением </w:t>
      </w:r>
      <w:r w:rsidR="00565715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="005657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.</w:t>
      </w:r>
      <w:r w:rsidR="00CA6F0C">
        <w:rPr>
          <w:rFonts w:ascii="Times New Roman" w:hAnsi="Times New Roman" w:cs="Times New Roman"/>
          <w:sz w:val="28"/>
          <w:szCs w:val="28"/>
          <w:lang w:val="ru-RU"/>
        </w:rPr>
        <w:t xml:space="preserve">, у него были обнаружены признаки опьянения, </w:t>
      </w:r>
      <w:r w:rsidRPr="00476941" w:rsidR="008176CE">
        <w:rPr>
          <w:rFonts w:ascii="Times New Roman" w:hAnsi="Times New Roman" w:cs="Times New Roman"/>
          <w:sz w:val="28"/>
          <w:szCs w:val="28"/>
          <w:lang w:val="ru-RU"/>
        </w:rPr>
        <w:t>ему был разъяснен порядок освидетельствования,</w:t>
      </w:r>
      <w:r w:rsidRPr="00476941" w:rsidR="003E58D5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раз разъяснены права,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 xml:space="preserve"> лица</w:t>
      </w:r>
      <w:r w:rsidR="005C5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 xml:space="preserve"> привлекаемого к административной ответственности (один раз возле патрульной машины, 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 xml:space="preserve">второй раз – в патрульной машине под видеозапись), 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CA6F0C">
        <w:rPr>
          <w:rFonts w:ascii="Times New Roman" w:hAnsi="Times New Roman" w:cs="Times New Roman"/>
          <w:sz w:val="28"/>
          <w:szCs w:val="28"/>
          <w:lang w:val="ru-RU"/>
        </w:rPr>
        <w:t xml:space="preserve"> согласился </w:t>
      </w:r>
      <w:r w:rsidR="00CA6F0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йти освидетельствование на состояние алкогольного опьянения на месте, после ознакомления с результатами </w:t>
      </w:r>
      <w:r w:rsidR="00CA6F0C">
        <w:rPr>
          <w:rFonts w:ascii="Times New Roman" w:hAnsi="Times New Roman"/>
          <w:color w:val="000000"/>
          <w:sz w:val="28"/>
          <w:szCs w:val="28"/>
          <w:lang w:val="ru-RU"/>
        </w:rPr>
        <w:t>продутия</w:t>
      </w:r>
      <w:r w:rsidR="00CA6F0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A6F0C">
        <w:rPr>
          <w:rFonts w:ascii="Times New Roman" w:hAnsi="Times New Roman"/>
          <w:color w:val="000000"/>
          <w:sz w:val="28"/>
          <w:szCs w:val="28"/>
          <w:lang w:val="ru-RU"/>
        </w:rPr>
        <w:t>Алкотектора</w:t>
      </w:r>
      <w:r w:rsidR="00CA6F0C">
        <w:rPr>
          <w:rFonts w:ascii="Times New Roman" w:hAnsi="Times New Roman"/>
          <w:color w:val="000000"/>
          <w:sz w:val="28"/>
          <w:szCs w:val="28"/>
          <w:lang w:val="ru-RU"/>
        </w:rPr>
        <w:t xml:space="preserve">, с которыми 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CA6F0C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гласился, в его присутствии был составлен протокол об управлении автомобилем в состоянии опьянения по ст. 12.8 ч.1 КоАП РФ, с чем 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 xml:space="preserve"> Д.Д. </w:t>
      </w:r>
      <w:r w:rsidR="00CA6F0C">
        <w:rPr>
          <w:rFonts w:ascii="Times New Roman" w:hAnsi="Times New Roman"/>
          <w:color w:val="000000"/>
          <w:sz w:val="28"/>
          <w:szCs w:val="28"/>
          <w:lang w:val="ru-RU"/>
        </w:rPr>
        <w:t>также согласился, претензий к сотрудникам</w:t>
      </w:r>
      <w:r w:rsidR="00CA6F0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иции не имел</w:t>
      </w:r>
      <w:r w:rsidR="003E58D5">
        <w:rPr>
          <w:rFonts w:ascii="Times New Roman" w:hAnsi="Times New Roman"/>
          <w:color w:val="000000"/>
          <w:sz w:val="28"/>
          <w:szCs w:val="28"/>
          <w:lang w:val="ru-RU"/>
        </w:rPr>
        <w:t xml:space="preserve">, все подписи в процессуальных документах 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3E58D5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3E58D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ставлял самостоятельно</w:t>
      </w:r>
      <w:r w:rsidR="005D4189">
        <w:rPr>
          <w:rFonts w:ascii="Times New Roman" w:hAnsi="Times New Roman"/>
          <w:color w:val="000000"/>
          <w:sz w:val="28"/>
          <w:szCs w:val="28"/>
          <w:lang w:val="ru-RU"/>
        </w:rPr>
        <w:t xml:space="preserve">, письменных объяснений </w:t>
      </w:r>
      <w:r w:rsidR="005D4189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="005D4189">
        <w:rPr>
          <w:rFonts w:ascii="Times New Roman" w:hAnsi="Times New Roman" w:cs="Times New Roman"/>
          <w:sz w:val="28"/>
          <w:szCs w:val="28"/>
          <w:lang w:val="ru-RU"/>
        </w:rPr>
        <w:t xml:space="preserve"> Д.Д., в том числе в соответствующей графе протокола об административном правонарушении не </w:t>
      </w:r>
      <w:r w:rsidR="00AF2638">
        <w:rPr>
          <w:rFonts w:ascii="Times New Roman" w:hAnsi="Times New Roman" w:cs="Times New Roman"/>
          <w:sz w:val="28"/>
          <w:szCs w:val="28"/>
          <w:lang w:val="ru-RU"/>
        </w:rPr>
        <w:t xml:space="preserve">захотел </w:t>
      </w:r>
      <w:r w:rsidR="005D4189">
        <w:rPr>
          <w:rFonts w:ascii="Times New Roman" w:hAnsi="Times New Roman" w:cs="Times New Roman"/>
          <w:sz w:val="28"/>
          <w:szCs w:val="28"/>
          <w:lang w:val="ru-RU"/>
        </w:rPr>
        <w:t>представ</w:t>
      </w:r>
      <w:r w:rsidR="00AF2638">
        <w:rPr>
          <w:rFonts w:ascii="Times New Roman" w:hAnsi="Times New Roman" w:cs="Times New Roman"/>
          <w:sz w:val="28"/>
          <w:szCs w:val="28"/>
          <w:lang w:val="ru-RU"/>
        </w:rPr>
        <w:t>лять</w:t>
      </w:r>
      <w:r w:rsidRPr="008A38A4" w:rsidR="00890B6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42412" w:rsidP="00195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6BD">
        <w:rPr>
          <w:rFonts w:ascii="Times New Roman" w:hAnsi="Times New Roman" w:cs="Times New Roman"/>
          <w:sz w:val="28"/>
          <w:szCs w:val="28"/>
          <w:lang w:val="ru-RU"/>
        </w:rPr>
        <w:t xml:space="preserve">Вышеперечисленные доказательства вины </w:t>
      </w:r>
      <w:r w:rsidRPr="003146BD" w:rsidR="008926A1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3146BD" w:rsidR="008926A1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3146BD" w:rsidR="00D23A84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</w:t>
      </w:r>
      <w:r w:rsidRPr="003146BD">
        <w:rPr>
          <w:rFonts w:ascii="Times New Roman" w:hAnsi="Times New Roman" w:cs="Times New Roman"/>
          <w:sz w:val="28"/>
          <w:szCs w:val="28"/>
          <w:lang w:val="ru-RU"/>
        </w:rPr>
        <w:t xml:space="preserve"> мировой судья признает </w:t>
      </w:r>
      <w:r w:rsidRPr="003146BD">
        <w:rPr>
          <w:rFonts w:ascii="Times New Roman" w:hAnsi="Times New Roman" w:cs="Times New Roman"/>
          <w:sz w:val="28"/>
          <w:szCs w:val="28"/>
        </w:rPr>
        <w:t>допустимыми</w:t>
      </w:r>
      <w:r w:rsidRPr="003146BD">
        <w:rPr>
          <w:rFonts w:ascii="Times New Roman" w:hAnsi="Times New Roman" w:cs="Times New Roman"/>
          <w:sz w:val="28"/>
          <w:szCs w:val="28"/>
        </w:rPr>
        <w:t xml:space="preserve">, </w:t>
      </w:r>
      <w:r w:rsidRPr="00A90CFA">
        <w:rPr>
          <w:rFonts w:ascii="Times New Roman" w:hAnsi="Times New Roman" w:cs="Times New Roman"/>
          <w:sz w:val="28"/>
          <w:szCs w:val="28"/>
        </w:rPr>
        <w:t>поскольку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нарушений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действующего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A90CF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A90CFA">
        <w:rPr>
          <w:rFonts w:ascii="Times New Roman" w:hAnsi="Times New Roman" w:cs="Times New Roman"/>
          <w:sz w:val="28"/>
          <w:szCs w:val="28"/>
        </w:rPr>
        <w:t>их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получении</w:t>
      </w:r>
      <w:r w:rsidRPr="00A90CFA">
        <w:rPr>
          <w:rFonts w:ascii="Times New Roman" w:hAnsi="Times New Roman" w:cs="Times New Roman"/>
          <w:sz w:val="28"/>
          <w:szCs w:val="28"/>
        </w:rPr>
        <w:t xml:space="preserve">, </w:t>
      </w:r>
      <w:r w:rsidRPr="00A90CFA">
        <w:rPr>
          <w:rFonts w:ascii="Times New Roman" w:hAnsi="Times New Roman" w:cs="Times New Roman"/>
          <w:sz w:val="28"/>
          <w:szCs w:val="28"/>
        </w:rPr>
        <w:t>влекущих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признание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их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недопустимыми</w:t>
      </w:r>
      <w:r w:rsidRPr="00A90CFA">
        <w:rPr>
          <w:rFonts w:ascii="Times New Roman" w:hAnsi="Times New Roman" w:cs="Times New Roman"/>
          <w:sz w:val="28"/>
          <w:szCs w:val="28"/>
        </w:rPr>
        <w:t xml:space="preserve"> и </w:t>
      </w:r>
      <w:r w:rsidRPr="00A90CFA">
        <w:rPr>
          <w:rFonts w:ascii="Times New Roman" w:hAnsi="Times New Roman" w:cs="Times New Roman"/>
          <w:sz w:val="28"/>
          <w:szCs w:val="28"/>
        </w:rPr>
        <w:t>подлежащими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исключению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из</w:t>
      </w:r>
      <w:r w:rsidRPr="00A90CFA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A90CFA">
        <w:rPr>
          <w:rFonts w:ascii="Times New Roman" w:hAnsi="Times New Roman" w:cs="Times New Roman"/>
          <w:sz w:val="28"/>
          <w:szCs w:val="28"/>
        </w:rPr>
        <w:t>доказательств</w:t>
      </w:r>
      <w:r w:rsidRPr="00A90CFA">
        <w:rPr>
          <w:rFonts w:ascii="Times New Roman" w:hAnsi="Times New Roman" w:cs="Times New Roman"/>
          <w:sz w:val="28"/>
          <w:szCs w:val="28"/>
        </w:rPr>
        <w:t xml:space="preserve">, судом не установлено, а </w:t>
      </w:r>
      <w:r w:rsidRPr="00A90CFA">
        <w:rPr>
          <w:rFonts w:ascii="Times New Roman" w:hAnsi="Times New Roman" w:cs="Times New Roman"/>
          <w:sz w:val="28"/>
          <w:szCs w:val="28"/>
        </w:rPr>
        <w:t>также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относимыми</w:t>
      </w:r>
      <w:r w:rsidRPr="00A90CFA">
        <w:rPr>
          <w:rFonts w:ascii="Times New Roman" w:hAnsi="Times New Roman" w:cs="Times New Roman"/>
          <w:sz w:val="28"/>
          <w:szCs w:val="28"/>
        </w:rPr>
        <w:t xml:space="preserve"> и </w:t>
      </w:r>
      <w:r w:rsidRPr="00A90CFA">
        <w:rPr>
          <w:rFonts w:ascii="Times New Roman" w:hAnsi="Times New Roman" w:cs="Times New Roman"/>
          <w:sz w:val="28"/>
          <w:szCs w:val="28"/>
        </w:rPr>
        <w:t>достоверными</w:t>
      </w:r>
      <w:r w:rsidRPr="00A90CFA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A90CFA">
        <w:rPr>
          <w:rFonts w:ascii="Times New Roman" w:hAnsi="Times New Roman" w:cs="Times New Roman"/>
          <w:sz w:val="28"/>
          <w:szCs w:val="28"/>
        </w:rPr>
        <w:t>как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они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находятся</w:t>
      </w:r>
      <w:r w:rsidRPr="00A90CFA">
        <w:rPr>
          <w:rFonts w:ascii="Times New Roman" w:hAnsi="Times New Roman" w:cs="Times New Roman"/>
          <w:sz w:val="28"/>
          <w:szCs w:val="28"/>
        </w:rPr>
        <w:t xml:space="preserve"> в </w:t>
      </w:r>
      <w:r w:rsidRPr="00A90CFA">
        <w:rPr>
          <w:rFonts w:ascii="Times New Roman" w:hAnsi="Times New Roman" w:cs="Times New Roman"/>
          <w:sz w:val="28"/>
          <w:szCs w:val="28"/>
        </w:rPr>
        <w:t>логической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взаимосвязи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между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собой</w:t>
      </w:r>
      <w:r w:rsidRPr="00A90CFA">
        <w:rPr>
          <w:rFonts w:ascii="Times New Roman" w:hAnsi="Times New Roman" w:cs="Times New Roman"/>
          <w:sz w:val="28"/>
          <w:szCs w:val="28"/>
        </w:rPr>
        <w:t xml:space="preserve">, </w:t>
      </w:r>
      <w:r w:rsidRPr="00A90CFA">
        <w:rPr>
          <w:rFonts w:ascii="Times New Roman" w:hAnsi="Times New Roman" w:cs="Times New Roman"/>
          <w:sz w:val="28"/>
          <w:szCs w:val="28"/>
        </w:rPr>
        <w:t>подтверждают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фактические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обстоятельства</w:t>
      </w:r>
      <w:r w:rsidRPr="00A90CFA">
        <w:rPr>
          <w:rFonts w:ascii="Times New Roman" w:hAnsi="Times New Roman" w:cs="Times New Roman"/>
          <w:sz w:val="28"/>
          <w:szCs w:val="28"/>
        </w:rPr>
        <w:t xml:space="preserve">, </w:t>
      </w:r>
      <w:r w:rsidRPr="00A90CFA">
        <w:rPr>
          <w:rFonts w:ascii="Times New Roman" w:hAnsi="Times New Roman" w:cs="Times New Roman"/>
          <w:sz w:val="28"/>
          <w:szCs w:val="28"/>
        </w:rPr>
        <w:t>установленные</w:t>
      </w:r>
      <w:r w:rsidRPr="00A90CFA">
        <w:rPr>
          <w:rFonts w:ascii="Times New Roman" w:hAnsi="Times New Roman" w:cs="Times New Roman"/>
          <w:sz w:val="28"/>
          <w:szCs w:val="28"/>
        </w:rPr>
        <w:t xml:space="preserve"> судом, </w:t>
      </w:r>
      <w:r w:rsidRPr="00A90CFA">
        <w:rPr>
          <w:rFonts w:ascii="Times New Roman" w:hAnsi="Times New Roman" w:cs="Times New Roman"/>
          <w:sz w:val="28"/>
          <w:szCs w:val="28"/>
        </w:rPr>
        <w:t>совокупность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вышеприведенных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доказательств</w:t>
      </w:r>
      <w:r w:rsidRPr="00A90CFA">
        <w:rPr>
          <w:rFonts w:ascii="Times New Roman" w:hAnsi="Times New Roman" w:cs="Times New Roman"/>
          <w:sz w:val="28"/>
          <w:szCs w:val="28"/>
        </w:rPr>
        <w:t xml:space="preserve"> суд </w:t>
      </w:r>
      <w:r w:rsidRPr="00A90CFA">
        <w:rPr>
          <w:rFonts w:ascii="Times New Roman" w:hAnsi="Times New Roman" w:cs="Times New Roman"/>
          <w:sz w:val="28"/>
          <w:szCs w:val="28"/>
        </w:rPr>
        <w:t>находит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достаточной</w:t>
      </w:r>
      <w:r w:rsidRPr="00A90CFA">
        <w:rPr>
          <w:rFonts w:ascii="Times New Roman" w:hAnsi="Times New Roman" w:cs="Times New Roman"/>
          <w:sz w:val="28"/>
          <w:szCs w:val="28"/>
        </w:rPr>
        <w:t xml:space="preserve"> для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разрешения</w:t>
      </w:r>
      <w:r w:rsidRPr="00A90CFA">
        <w:rPr>
          <w:rFonts w:ascii="Times New Roman" w:hAnsi="Times New Roman" w:cs="Times New Roman"/>
          <w:sz w:val="28"/>
          <w:szCs w:val="28"/>
        </w:rPr>
        <w:t xml:space="preserve"> </w:t>
      </w:r>
      <w:r w:rsidRPr="00A90CFA">
        <w:rPr>
          <w:rFonts w:ascii="Times New Roman" w:hAnsi="Times New Roman" w:cs="Times New Roman"/>
          <w:sz w:val="28"/>
          <w:szCs w:val="28"/>
        </w:rPr>
        <w:t>дела</w:t>
      </w:r>
      <w:r w:rsidRPr="00A90CFA">
        <w:rPr>
          <w:rFonts w:ascii="Times New Roman" w:hAnsi="Times New Roman" w:cs="Times New Roman"/>
          <w:sz w:val="28"/>
          <w:szCs w:val="28"/>
        </w:rPr>
        <w:t>.</w:t>
      </w:r>
    </w:p>
    <w:p w:rsidR="00296C8B" w:rsidRPr="0062603B" w:rsidP="00296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2603B">
        <w:rPr>
          <w:rFonts w:ascii="Times New Roman" w:hAnsi="Times New Roman"/>
          <w:sz w:val="28"/>
          <w:szCs w:val="28"/>
          <w:lang w:val="ru-RU"/>
        </w:rPr>
        <w:t xml:space="preserve">Мировой судья не может согласиться с доводами </w:t>
      </w:r>
      <w:r w:rsidRPr="0062603B" w:rsidR="00A2562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62603B" w:rsidR="00A25625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62603B" w:rsidR="00E103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его </w:t>
      </w:r>
      <w:r w:rsidRPr="0062603B" w:rsidR="00A25625">
        <w:rPr>
          <w:rFonts w:ascii="Times New Roman" w:eastAsia="Times New Roman" w:hAnsi="Times New Roman"/>
          <w:sz w:val="28"/>
          <w:szCs w:val="28"/>
          <w:lang w:val="ru-RU" w:eastAsia="ru-RU"/>
        </w:rPr>
        <w:t>представителя</w:t>
      </w:r>
      <w:r w:rsidRPr="0062603B" w:rsidR="00B30A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 отсутствии вины </w:t>
      </w:r>
      <w:r w:rsidRPr="0062603B" w:rsidR="00B30A67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62603B" w:rsidR="00B30A67">
        <w:rPr>
          <w:rFonts w:ascii="Times New Roman" w:hAnsi="Times New Roman" w:cs="Times New Roman"/>
          <w:sz w:val="28"/>
          <w:szCs w:val="28"/>
          <w:lang w:val="ru-RU"/>
        </w:rPr>
        <w:t xml:space="preserve"> Д.Д. в совершении правонарушения</w:t>
      </w:r>
      <w:r w:rsidRPr="0062603B">
        <w:rPr>
          <w:rFonts w:ascii="Times New Roman" w:hAnsi="Times New Roman"/>
          <w:sz w:val="28"/>
          <w:szCs w:val="28"/>
          <w:lang w:val="ru-RU"/>
        </w:rPr>
        <w:t>, изложенными им</w:t>
      </w:r>
      <w:r w:rsidRPr="0062603B" w:rsidR="00E1036B">
        <w:rPr>
          <w:rFonts w:ascii="Times New Roman" w:hAnsi="Times New Roman"/>
          <w:sz w:val="28"/>
          <w:szCs w:val="28"/>
          <w:lang w:val="ru-RU"/>
        </w:rPr>
        <w:t>и</w:t>
      </w:r>
      <w:r w:rsidRPr="006260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603B" w:rsidR="00823849">
        <w:rPr>
          <w:rFonts w:ascii="Times New Roman" w:hAnsi="Times New Roman"/>
          <w:sz w:val="28"/>
          <w:szCs w:val="28"/>
          <w:lang w:val="ru-RU"/>
        </w:rPr>
        <w:t>в судебном заседании</w:t>
      </w:r>
      <w:r w:rsidRPr="0062603B" w:rsidR="00A4638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2603B">
        <w:rPr>
          <w:rFonts w:ascii="Times New Roman" w:hAnsi="Times New Roman"/>
          <w:sz w:val="28"/>
          <w:szCs w:val="28"/>
          <w:lang w:val="ru-RU"/>
        </w:rPr>
        <w:t>в связи со следующим.</w:t>
      </w:r>
    </w:p>
    <w:p w:rsidR="00183E38" w:rsidP="0018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вод защиты </w:t>
      </w:r>
      <w:r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Д. о том, что 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>сотрудник ДПС дисп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 xml:space="preserve"> не показал на камеру, а результат 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Pr="008C1DC1">
        <w:rPr>
          <w:rFonts w:ascii="Times New Roman" w:hAnsi="Times New Roman" w:cs="Times New Roman"/>
          <w:sz w:val="28"/>
          <w:szCs w:val="28"/>
          <w:lang w:val="ru-RU"/>
        </w:rPr>
        <w:t xml:space="preserve"> плохо пропечатался на бумажном носите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учтён мировым судьёй при рассмотрении дела, поскольку результат </w:t>
      </w:r>
      <w:r>
        <w:rPr>
          <w:rFonts w:ascii="Times New Roman" w:hAnsi="Times New Roman" w:cs="Times New Roman"/>
          <w:sz w:val="28"/>
          <w:szCs w:val="28"/>
          <w:lang w:val="ru-RU"/>
        </w:rPr>
        <w:t>проду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Д. </w:t>
      </w:r>
      <w:r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лежащим образом зафиксирован в</w:t>
      </w:r>
      <w:r w:rsidR="006C40BA">
        <w:rPr>
          <w:rFonts w:ascii="Times New Roman" w:hAnsi="Times New Roman" w:cs="Times New Roman"/>
          <w:sz w:val="28"/>
          <w:szCs w:val="28"/>
          <w:lang w:val="ru-RU"/>
        </w:rPr>
        <w:t xml:space="preserve"> вышеперечис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сьменных доказательствах, имеющихся в материалах дела, и подтверждён самим </w:t>
      </w:r>
      <w:r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Д. на видеозаписи.</w:t>
      </w:r>
    </w:p>
    <w:p w:rsidR="00183E38" w:rsidRPr="00195FF7" w:rsidP="0018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рывание видеозаписи, имеющейся в материалах дела, не влияет на достоверность, зафиксированных на ней событий, в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чем мировым судьёй не учитывается соответствующий довод защиты </w:t>
      </w:r>
      <w:r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</w:p>
    <w:p w:rsidR="00004F14" w:rsidP="007A61A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ровой судья критически относится к утверждению </w:t>
      </w:r>
      <w:r w:rsidRPr="0062603B" w:rsidR="005A6871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Pr="0062603B" w:rsidR="005A687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. о том, что</w:t>
      </w: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62603B" w:rsidR="005A687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 </w:t>
      </w:r>
      <w:r w:rsidRPr="0062603B" w:rsidR="005A6871">
        <w:rPr>
          <w:rFonts w:ascii="Times New Roman" w:hAnsi="Times New Roman" w:cs="Times New Roman"/>
          <w:sz w:val="28"/>
          <w:szCs w:val="28"/>
          <w:lang w:val="ru-RU"/>
        </w:rPr>
        <w:t xml:space="preserve">на результат </w:t>
      </w:r>
      <w:r w:rsidRPr="0062603B" w:rsidR="005A6871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Pr="0062603B" w:rsidR="005A6871">
        <w:rPr>
          <w:rFonts w:ascii="Times New Roman" w:hAnsi="Times New Roman" w:cs="Times New Roman"/>
          <w:sz w:val="28"/>
          <w:szCs w:val="28"/>
          <w:lang w:val="ru-RU"/>
        </w:rPr>
        <w:t xml:space="preserve"> не обратил внимания, и</w:t>
      </w:r>
      <w:r w:rsidR="00BB7C93">
        <w:rPr>
          <w:rFonts w:ascii="Times New Roman" w:hAnsi="Times New Roman" w:cs="Times New Roman"/>
          <w:sz w:val="28"/>
          <w:szCs w:val="28"/>
          <w:lang w:val="ru-RU"/>
        </w:rPr>
        <w:t xml:space="preserve"> то,</w:t>
      </w:r>
      <w:r w:rsidRPr="0062603B" w:rsidR="005A6871">
        <w:rPr>
          <w:rFonts w:ascii="Times New Roman" w:hAnsi="Times New Roman" w:cs="Times New Roman"/>
          <w:sz w:val="28"/>
          <w:szCs w:val="28"/>
          <w:lang w:val="ru-RU"/>
        </w:rPr>
        <w:t xml:space="preserve"> что было установлено процессуальными документами, им подписанными, он не понял, так как была незнакомая ситуация, </w:t>
      </w: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кольку указанные 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. обстоятельства не только 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>не исключают его вины в совершении правонарушения, но и</w:t>
      </w: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провергаются 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перечисленными </w:t>
      </w: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>письменными доказательствами, содержащимися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материалах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>дела</w:t>
      </w:r>
      <w:r w:rsidRPr="0062603B" w:rsidR="00F84B86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B7C93">
        <w:rPr>
          <w:rFonts w:ascii="Times New Roman" w:eastAsia="Times New Roman" w:hAnsi="Times New Roman"/>
          <w:sz w:val="28"/>
          <w:szCs w:val="28"/>
          <w:lang w:val="ru-RU" w:eastAsia="ru-RU"/>
        </w:rPr>
        <w:t>а также</w:t>
      </w: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идеозапис</w:t>
      </w:r>
      <w:r w:rsidRPr="0062603B" w:rsidR="0062603B">
        <w:rPr>
          <w:rFonts w:ascii="Times New Roman" w:eastAsia="Times New Roman" w:hAnsi="Times New Roman"/>
          <w:sz w:val="28"/>
          <w:szCs w:val="28"/>
          <w:lang w:val="ru-RU" w:eastAsia="ru-RU"/>
        </w:rPr>
        <w:t>ями</w:t>
      </w: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>на</w:t>
      </w: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тор</w:t>
      </w:r>
      <w:r w:rsidRPr="0062603B" w:rsidR="0062603B">
        <w:rPr>
          <w:rFonts w:ascii="Times New Roman" w:eastAsia="Times New Roman" w:hAnsi="Times New Roman"/>
          <w:sz w:val="28"/>
          <w:szCs w:val="28"/>
          <w:lang w:val="ru-RU" w:eastAsia="ru-RU"/>
        </w:rPr>
        <w:t>ых</w:t>
      </w: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Pr="0062603B" w:rsidR="003220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</w:t>
      </w:r>
      <w:r w:rsidRPr="0062603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самостоятельно </w:t>
      </w:r>
      <w:r w:rsidRPr="0062603B">
        <w:rPr>
          <w:rFonts w:ascii="Times New Roman" w:hAnsi="Times New Roman" w:cs="Times New Roman"/>
          <w:sz w:val="28"/>
          <w:szCs w:val="28"/>
          <w:lang w:val="ru-RU"/>
        </w:rPr>
        <w:t>подтвердил факт управления транспортным средством</w:t>
      </w:r>
      <w:r w:rsidRPr="0062603B" w:rsidR="00C82A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2603B" w:rsidR="00036982">
        <w:rPr>
          <w:rFonts w:ascii="Times New Roman" w:hAnsi="Times New Roman" w:cs="Times New Roman"/>
          <w:sz w:val="28"/>
          <w:szCs w:val="28"/>
          <w:lang w:val="ru-RU"/>
        </w:rPr>
        <w:t xml:space="preserve">ему были разъяснены права лица, привлекаемого к административной ответственности, у него были выявлена признаки опьянения, он был отстранен от управления транспортным средством, прошел освидетельствование на состояние алкогольного опьянения с помощью </w:t>
      </w:r>
      <w:r w:rsidRPr="0062603B" w:rsidR="00036982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Pr="0062603B" w:rsidR="00F54B89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 </w:t>
      </w:r>
      <w:r w:rsidRPr="0062603B" w:rsidR="00F54B89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Pr="0062603B" w:rsidR="00F54B89">
        <w:rPr>
          <w:rFonts w:ascii="Times New Roman" w:hAnsi="Times New Roman" w:cs="Times New Roman"/>
          <w:sz w:val="28"/>
          <w:szCs w:val="28"/>
          <w:lang w:val="ru-RU"/>
        </w:rPr>
        <w:t xml:space="preserve"> составил 0,806 мг/л, что подтвердил </w:t>
      </w:r>
      <w:r w:rsidRPr="0062603B" w:rsidR="00F54B89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62603B" w:rsidR="00F54B89">
        <w:rPr>
          <w:rFonts w:ascii="Times New Roman" w:hAnsi="Times New Roman" w:cs="Times New Roman"/>
          <w:sz w:val="28"/>
          <w:szCs w:val="28"/>
          <w:lang w:val="ru-RU"/>
        </w:rPr>
        <w:t xml:space="preserve"> Д.Д. под видеозапись, ему</w:t>
      </w:r>
      <w:r w:rsidRPr="0062603B" w:rsidR="00F54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03B" w:rsidR="00F54B89">
        <w:rPr>
          <w:rFonts w:ascii="Times New Roman" w:hAnsi="Times New Roman" w:cs="Times New Roman"/>
          <w:sz w:val="28"/>
          <w:szCs w:val="28"/>
          <w:lang w:val="ru-RU"/>
        </w:rPr>
        <w:t xml:space="preserve">было разъяснено, что данный результат превышает допустимую норму и у него </w:t>
      </w:r>
      <w:r w:rsidRPr="000B3597" w:rsidR="00F54B89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о состояние алкогольного опьянения, с чем </w:t>
      </w:r>
      <w:r w:rsidRPr="000B3597" w:rsidR="00F54B89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0B3597" w:rsidR="00F54B89">
        <w:rPr>
          <w:rFonts w:ascii="Times New Roman" w:hAnsi="Times New Roman" w:cs="Times New Roman"/>
          <w:sz w:val="28"/>
          <w:szCs w:val="28"/>
          <w:lang w:val="ru-RU"/>
        </w:rPr>
        <w:t xml:space="preserve"> Д.Д. согласился, зафиксировав это </w:t>
      </w:r>
      <w:r w:rsidRPr="000B3597" w:rsidR="00C51DD9">
        <w:rPr>
          <w:rFonts w:ascii="Times New Roman" w:hAnsi="Times New Roman" w:cs="Times New Roman"/>
          <w:sz w:val="28"/>
          <w:szCs w:val="28"/>
          <w:lang w:val="ru-RU"/>
        </w:rPr>
        <w:t>собственноручно</w:t>
      </w:r>
      <w:r w:rsidRPr="000B3597" w:rsidR="00F54B89">
        <w:rPr>
          <w:rFonts w:ascii="Times New Roman" w:hAnsi="Times New Roman" w:cs="Times New Roman"/>
          <w:sz w:val="28"/>
          <w:szCs w:val="28"/>
          <w:lang w:val="ru-RU"/>
        </w:rPr>
        <w:t xml:space="preserve"> в процессуальных документах</w:t>
      </w:r>
      <w:r w:rsidRPr="000B3597" w:rsidR="00BA38A9">
        <w:rPr>
          <w:rFonts w:ascii="Times New Roman" w:hAnsi="Times New Roman" w:cs="Times New Roman"/>
          <w:sz w:val="28"/>
          <w:szCs w:val="28"/>
          <w:lang w:val="ru-RU"/>
        </w:rPr>
        <w:t>, жалоб на действия сотрудников полиции не имел</w:t>
      </w:r>
      <w:r w:rsidRPr="000B3597" w:rsidR="007A61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3597">
        <w:rPr>
          <w:rFonts w:ascii="Times New Roman" w:hAnsi="Times New Roman" w:cs="Times New Roman"/>
          <w:sz w:val="28"/>
          <w:szCs w:val="28"/>
          <w:lang w:val="ru-RU"/>
        </w:rPr>
        <w:t xml:space="preserve">в общении с сотрудником полиции </w:t>
      </w:r>
      <w:r w:rsidRPr="000B3597" w:rsidR="007A61A9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0B3597" w:rsidR="007A61A9">
        <w:rPr>
          <w:rFonts w:ascii="Times New Roman" w:hAnsi="Times New Roman" w:cs="Times New Roman"/>
          <w:sz w:val="28"/>
          <w:szCs w:val="28"/>
          <w:lang w:val="ru-RU"/>
        </w:rPr>
        <w:t xml:space="preserve"> Д.Д. был </w:t>
      </w:r>
      <w:r w:rsidRPr="000B3597">
        <w:rPr>
          <w:rFonts w:ascii="Times New Roman" w:hAnsi="Times New Roman" w:cs="Times New Roman"/>
          <w:sz w:val="28"/>
          <w:szCs w:val="28"/>
          <w:lang w:val="ru-RU"/>
        </w:rPr>
        <w:t>спокоен, осознанно, последовательно и логично отвеча</w:t>
      </w:r>
      <w:r w:rsidRPr="000B3597" w:rsidR="007A61A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B3597">
        <w:rPr>
          <w:rFonts w:ascii="Times New Roman" w:hAnsi="Times New Roman" w:cs="Times New Roman"/>
          <w:sz w:val="28"/>
          <w:szCs w:val="28"/>
          <w:lang w:val="ru-RU"/>
        </w:rPr>
        <w:t xml:space="preserve"> на вопросы инспектора ДПС, адекватно воспринима</w:t>
      </w:r>
      <w:r w:rsidRPr="000B3597" w:rsidR="007A61A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B3597">
        <w:rPr>
          <w:rFonts w:ascii="Times New Roman" w:hAnsi="Times New Roman" w:cs="Times New Roman"/>
          <w:sz w:val="28"/>
          <w:szCs w:val="28"/>
          <w:lang w:val="ru-RU"/>
        </w:rPr>
        <w:t xml:space="preserve"> происходящее.</w:t>
      </w:r>
    </w:p>
    <w:p w:rsidR="00004F14" w:rsidRPr="00EF626E" w:rsidP="00BB7C9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ды защиты </w:t>
      </w:r>
      <w:r w:rsidRPr="00EF626E" w:rsidR="005B1C7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EF626E" w:rsidR="005B1C75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 том, что </w:t>
      </w:r>
      <w:r w:rsidRPr="00EF626E" w:rsidR="001A17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</w:t>
      </w:r>
      <w:r w:rsidRPr="00EF626E" w:rsidR="001A17FB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Pr="00EF626E" w:rsidR="001A17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. при составлении протокола не </w:t>
      </w:r>
      <w:r w:rsidRPr="00EF626E" w:rsidR="0016173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и </w:t>
      </w:r>
      <w:r w:rsidRPr="00EF626E" w:rsidR="001A17FB">
        <w:rPr>
          <w:rFonts w:ascii="Times New Roman" w:eastAsia="Times New Roman" w:hAnsi="Times New Roman"/>
          <w:sz w:val="28"/>
          <w:szCs w:val="28"/>
          <w:lang w:val="ru-RU" w:eastAsia="ru-RU"/>
        </w:rPr>
        <w:t>отобраны</w:t>
      </w:r>
      <w:r w:rsidRPr="00EF626E" w:rsidR="0016173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исьменные объяснения, </w:t>
      </w:r>
      <w:r w:rsidRPr="00EF626E" w:rsidR="001A17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а </w:t>
      </w:r>
      <w:r w:rsidRPr="00EF626E" w:rsidR="005B1C7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EF626E" w:rsidR="005B1C75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ъяснены при отстранении от управления транспортным средством, а не при составлении протокола об административном правонарушении, а также, что на видеозаписи инспектором ДПС ему не разъяснено право представлять доказательства не мо</w:t>
      </w:r>
      <w:r w:rsidRPr="00EF626E" w:rsidR="00A91B03">
        <w:rPr>
          <w:rFonts w:ascii="Times New Roman" w:eastAsia="Times New Roman" w:hAnsi="Times New Roman"/>
          <w:sz w:val="28"/>
          <w:szCs w:val="28"/>
          <w:lang w:val="ru-RU" w:eastAsia="ru-RU"/>
        </w:rPr>
        <w:t>гут быть приняты мировым судьёй в качестве</w:t>
      </w:r>
      <w:r w:rsidRPr="00EF626E" w:rsidR="00A91B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F626E" w:rsidR="00A91B03">
        <w:rPr>
          <w:rFonts w:ascii="Times New Roman" w:eastAsia="Times New Roman" w:hAnsi="Times New Roman"/>
          <w:sz w:val="28"/>
          <w:szCs w:val="28"/>
          <w:lang w:val="ru-RU" w:eastAsia="ru-RU"/>
        </w:rPr>
        <w:t>оснований для прекращения производства по делу</w:t>
      </w:r>
      <w:r w:rsidRPr="00EF626E" w:rsidR="00BB7C93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кольку </w:t>
      </w:r>
      <w:r w:rsidRPr="00EF626E" w:rsidR="005B1C75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EF626E" w:rsidR="005B1C75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 были разъяснены права лица, привлекаемого к административной ответственности, предусмотренные статьёй 25.1 Кодекса РФ об административных правонарушениях, а также положения ст. 51 Конституции РФ, что он подтвердил своей подписью в  протоколе об а</w:t>
      </w:r>
      <w:r w:rsidRPr="00EF626E" w:rsidR="005B1C75">
        <w:rPr>
          <w:rFonts w:ascii="Times New Roman" w:hAnsi="Times New Roman"/>
          <w:sz w:val="28"/>
          <w:szCs w:val="28"/>
          <w:lang w:val="ru-RU"/>
        </w:rPr>
        <w:t>дминистративном правонарушении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 xml:space="preserve">при этом 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>Рушало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 xml:space="preserve"> Д.Д. не был ограничен ни в </w:t>
      </w:r>
      <w:r w:rsidRPr="00EF626E">
        <w:rPr>
          <w:rFonts w:ascii="Times New Roman" w:hAnsi="Times New Roman"/>
          <w:sz w:val="28"/>
          <w:szCs w:val="28"/>
          <w:lang w:val="ru-RU"/>
        </w:rPr>
        <w:t>прав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>е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 представлени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>я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 доказательств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>,</w:t>
      </w:r>
      <w:r w:rsidRPr="00EF626E" w:rsidR="005B1C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 xml:space="preserve">ни в праве </w:t>
      </w:r>
      <w:r w:rsidRPr="00EF626E" w:rsidR="005B1C75">
        <w:rPr>
          <w:rFonts w:ascii="Times New Roman" w:hAnsi="Times New Roman"/>
          <w:sz w:val="28"/>
          <w:szCs w:val="28"/>
          <w:lang w:val="ru-RU"/>
        </w:rPr>
        <w:t>на</w:t>
      </w:r>
      <w:r w:rsidRPr="00EF626E" w:rsidR="005B1C75">
        <w:rPr>
          <w:rFonts w:ascii="Times New Roman" w:hAnsi="Times New Roman"/>
          <w:sz w:val="28"/>
          <w:szCs w:val="28"/>
          <w:lang w:val="ru-RU"/>
        </w:rPr>
        <w:t xml:space="preserve"> дачу объяснений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 xml:space="preserve">, из протокола об административном правонарушении </w:t>
      </w:r>
      <w:r w:rsidR="00CD788D">
        <w:rPr>
          <w:rFonts w:ascii="Times New Roman" w:hAnsi="Times New Roman"/>
          <w:sz w:val="28"/>
          <w:szCs w:val="28"/>
          <w:lang w:val="ru-RU"/>
        </w:rPr>
        <w:t xml:space="preserve">и показаний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="00CD78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7538">
        <w:t>&lt;</w:t>
      </w:r>
      <w:r w:rsidR="00757538">
        <w:rPr>
          <w:lang w:val="ru-RU"/>
        </w:rPr>
        <w:t>ФИО</w:t>
      </w:r>
      <w:r w:rsidR="00757538">
        <w:rPr>
          <w:lang w:val="ru-RU"/>
        </w:rPr>
        <w:t>2</w:t>
      </w:r>
      <w:r w:rsidR="00757538">
        <w:t>&gt;</w:t>
      </w:r>
      <w:r w:rsidR="00CD78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>усматривается, что</w:t>
      </w:r>
      <w:r w:rsidRPr="00EF626E" w:rsidR="00BB7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26E" w:rsidR="00BB7C93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EF626E" w:rsidR="00BB7C93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626E" w:rsidR="00EB14B6">
        <w:rPr>
          <w:rFonts w:ascii="Times New Roman" w:hAnsi="Times New Roman"/>
          <w:sz w:val="28"/>
          <w:szCs w:val="28"/>
          <w:lang w:val="ru-RU"/>
        </w:rPr>
        <w:t>письменных объяснений, замечаний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Pr="00EF626E" w:rsidR="00EB14B6">
        <w:rPr>
          <w:rFonts w:ascii="Times New Roman" w:hAnsi="Times New Roman"/>
          <w:sz w:val="28"/>
          <w:szCs w:val="28"/>
          <w:lang w:val="ru-RU"/>
        </w:rPr>
        <w:t xml:space="preserve"> дополнений</w:t>
      </w:r>
      <w:r w:rsidRPr="00EF626E" w:rsidR="00BB7C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F626E" w:rsidR="00A733EB">
        <w:rPr>
          <w:rFonts w:ascii="Times New Roman" w:hAnsi="Times New Roman" w:cs="Times New Roman"/>
          <w:sz w:val="28"/>
          <w:szCs w:val="28"/>
          <w:lang w:val="ru-RU"/>
        </w:rPr>
        <w:t xml:space="preserve">к протоколу </w:t>
      </w:r>
      <w:r w:rsidRPr="00EF626E" w:rsidR="00BB7C93">
        <w:rPr>
          <w:rFonts w:ascii="Times New Roman" w:hAnsi="Times New Roman" w:cs="Times New Roman"/>
          <w:sz w:val="28"/>
          <w:szCs w:val="28"/>
          <w:lang w:val="ru-RU"/>
        </w:rPr>
        <w:t>не имел, соответствующие графы</w:t>
      </w:r>
      <w:r w:rsidRPr="00EF626E" w:rsidR="00EB1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26E" w:rsidR="00BB7C93">
        <w:rPr>
          <w:rFonts w:ascii="Times New Roman" w:hAnsi="Times New Roman" w:cs="Times New Roman"/>
          <w:sz w:val="28"/>
          <w:szCs w:val="28"/>
          <w:lang w:val="ru-RU"/>
        </w:rPr>
        <w:t>протокола не заполнил</w:t>
      </w:r>
      <w:r w:rsidR="00B016C8">
        <w:rPr>
          <w:rFonts w:ascii="Times New Roman" w:eastAsia="Times New Roman" w:hAnsi="Times New Roman"/>
          <w:sz w:val="28"/>
          <w:szCs w:val="28"/>
          <w:lang w:val="ru-RU" w:eastAsia="ru-RU"/>
        </w:rPr>
        <w:t>, п</w:t>
      </w:r>
      <w:r w:rsidRPr="00EF626E" w:rsidR="00BB7C9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 этом право на представление доказательств </w:t>
      </w:r>
      <w:r w:rsidR="002818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дачу объяснений </w:t>
      </w:r>
      <w:r w:rsidRPr="00EF626E" w:rsidR="00B016C8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EF626E" w:rsidR="00B016C8">
        <w:rPr>
          <w:rFonts w:ascii="Times New Roman" w:hAnsi="Times New Roman" w:cs="Times New Roman"/>
          <w:sz w:val="28"/>
          <w:szCs w:val="28"/>
          <w:lang w:val="ru-RU"/>
        </w:rPr>
        <w:t xml:space="preserve"> Д.Д.</w:t>
      </w:r>
      <w:r w:rsidR="00A33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>реализовал непосредственно</w:t>
      </w:r>
      <w:r w:rsidRPr="00EF626E" w:rsidR="00A733EB">
        <w:rPr>
          <w:rFonts w:ascii="Times New Roman" w:hAnsi="Times New Roman"/>
          <w:sz w:val="28"/>
          <w:szCs w:val="28"/>
          <w:lang w:val="ru-RU"/>
        </w:rPr>
        <w:t xml:space="preserve"> в суде при рассмотрении настоящего дела</w:t>
      </w:r>
      <w:r w:rsidRPr="00EF626E" w:rsidR="00BB7C93">
        <w:rPr>
          <w:rFonts w:ascii="Times New Roman" w:hAnsi="Times New Roman"/>
          <w:sz w:val="28"/>
          <w:szCs w:val="28"/>
          <w:lang w:val="ru-RU"/>
        </w:rPr>
        <w:t>.</w:t>
      </w:r>
    </w:p>
    <w:p w:rsidR="00507AC7" w:rsidRPr="00EF626E" w:rsidP="00507AC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 мировым судьёй учитывается то обстоятельство, что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538">
        <w:t>&lt;</w:t>
      </w:r>
      <w:r w:rsidR="00757538">
        <w:rPr>
          <w:lang w:val="ru-RU"/>
        </w:rPr>
        <w:t>ФИО</w:t>
      </w:r>
      <w:r w:rsidR="00757538">
        <w:rPr>
          <w:lang w:val="ru-RU"/>
        </w:rPr>
        <w:t>2</w:t>
      </w:r>
      <w:r w:rsidR="00757538">
        <w:t>&gt;</w:t>
      </w: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, будучи предупрежденным об административной ответственности по ст. 17.9 КоАП РФ, в судебном заседании пояснил, что </w:t>
      </w:r>
      <w:r w:rsidRPr="00EF626E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 Д.Д. был разъяснен порядок освидетельствования, а также </w:t>
      </w:r>
      <w:r w:rsidRPr="00EF626E" w:rsidR="00425B7A">
        <w:rPr>
          <w:rFonts w:ascii="Times New Roman" w:hAnsi="Times New Roman" w:cs="Times New Roman"/>
          <w:sz w:val="28"/>
          <w:szCs w:val="28"/>
          <w:lang w:val="ru-RU"/>
        </w:rPr>
        <w:t>несколько раз разъяснены права</w:t>
      </w: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 лица, привлекаемого к административной ответственности (один раз возле патрульной машины, второй раз – в патрульной машине под видеозапись).</w:t>
      </w:r>
    </w:p>
    <w:p w:rsidR="00004F14" w:rsidRPr="00EF626E" w:rsidP="00A323D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626E">
        <w:rPr>
          <w:rFonts w:ascii="Times New Roman" w:hAnsi="Times New Roman"/>
          <w:sz w:val="28"/>
          <w:szCs w:val="28"/>
          <w:lang w:val="ru-RU"/>
        </w:rPr>
        <w:t xml:space="preserve">Протокол об административном правонарушении и </w:t>
      </w: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процессуальные документы </w:t>
      </w:r>
      <w:r w:rsidRPr="00EF626E">
        <w:rPr>
          <w:rFonts w:ascii="Times New Roman" w:hAnsi="Times New Roman"/>
          <w:sz w:val="28"/>
          <w:szCs w:val="28"/>
          <w:lang w:val="ru-RU"/>
        </w:rPr>
        <w:t>составлены уполномоченным должностным лицом при исполнении служебных обязанностей, что не дает оснований сомневаться в достоверности сведений, внесенных в указанные документы, и правомерности действий сотрудник</w:t>
      </w:r>
      <w:r w:rsidRPr="00EF626E" w:rsidR="00425B7A">
        <w:rPr>
          <w:rFonts w:ascii="Times New Roman" w:hAnsi="Times New Roman"/>
          <w:sz w:val="28"/>
          <w:szCs w:val="28"/>
          <w:lang w:val="ru-RU"/>
        </w:rPr>
        <w:t>а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 ДПС</w:t>
      </w:r>
      <w:r w:rsidRPr="00EF626E" w:rsidR="00425B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7538">
        <w:t>&lt;</w:t>
      </w:r>
      <w:r w:rsidR="00757538">
        <w:rPr>
          <w:lang w:val="ru-RU"/>
        </w:rPr>
        <w:t>ФИО</w:t>
      </w:r>
      <w:r w:rsidR="00757538">
        <w:rPr>
          <w:lang w:val="ru-RU"/>
        </w:rPr>
        <w:t>2</w:t>
      </w:r>
      <w:r w:rsidR="00757538">
        <w:t>&gt;</w:t>
      </w:r>
      <w:r w:rsidRPr="00EF626E" w:rsidR="00425B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F14" w:rsidRPr="00EF626E" w:rsidP="00A323D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626E">
        <w:rPr>
          <w:rFonts w:ascii="Times New Roman" w:hAnsi="Times New Roman"/>
          <w:sz w:val="28"/>
          <w:szCs w:val="28"/>
          <w:lang w:val="ru-RU"/>
        </w:rPr>
        <w:t>Какой-либо заинтересованности у указанн</w:t>
      </w:r>
      <w:r w:rsidRPr="00EF626E" w:rsidR="00425B7A">
        <w:rPr>
          <w:rFonts w:ascii="Times New Roman" w:hAnsi="Times New Roman"/>
          <w:sz w:val="28"/>
          <w:szCs w:val="28"/>
          <w:lang w:val="ru-RU"/>
        </w:rPr>
        <w:t>ого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 должностн</w:t>
      </w:r>
      <w:r w:rsidRPr="00EF626E" w:rsidR="00425B7A">
        <w:rPr>
          <w:rFonts w:ascii="Times New Roman" w:hAnsi="Times New Roman"/>
          <w:sz w:val="28"/>
          <w:szCs w:val="28"/>
          <w:lang w:val="ru-RU"/>
        </w:rPr>
        <w:t>ого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Pr="00EF626E" w:rsidR="00425B7A">
        <w:rPr>
          <w:rFonts w:ascii="Times New Roman" w:hAnsi="Times New Roman"/>
          <w:sz w:val="28"/>
          <w:szCs w:val="28"/>
          <w:lang w:val="ru-RU"/>
        </w:rPr>
        <w:t>а, составившего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 процессуальные документы, имеющиеся в материалах дела, в привлечении </w:t>
      </w:r>
      <w:r w:rsidRPr="00EF626E" w:rsidR="00425B7A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Pr="00EF626E" w:rsidR="00425B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 к административной ответственности мировым судьёй не установлено.</w:t>
      </w:r>
    </w:p>
    <w:p w:rsidR="00004F14" w:rsidRPr="00EF626E" w:rsidP="00A323D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.</w:t>
      </w: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сотрудником ДПС была вручена копия протокола об административном правонарушении, о чем 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.</w:t>
      </w:r>
      <w:r w:rsidRPr="00EF626E">
        <w:rPr>
          <w:rFonts w:ascii="Times New Roman" w:hAnsi="Times New Roman"/>
          <w:sz w:val="28"/>
          <w:szCs w:val="28"/>
          <w:lang w:val="ru-RU"/>
        </w:rPr>
        <w:t xml:space="preserve"> собственноручно расписался в  соответствующей графе протокола.</w:t>
      </w:r>
    </w:p>
    <w:p w:rsidR="00004F14" w:rsidRPr="00EF626E" w:rsidP="00A323D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Довод защиты </w:t>
      </w:r>
      <w:r w:rsidRPr="00EF626E" w:rsidR="00874E28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Pr="00EF626E" w:rsidR="00874E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.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 том, что </w:t>
      </w: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 при оформлении протокола </w:t>
      </w:r>
      <w:r w:rsidRPr="00EF626E" w:rsidR="00874E28">
        <w:rPr>
          <w:rFonts w:ascii="Times New Roman" w:eastAsia="Times New Roman" w:hAnsi="Times New Roman"/>
          <w:sz w:val="28"/>
          <w:szCs w:val="28"/>
          <w:lang w:val="ru-RU" w:eastAsia="ru-RU"/>
        </w:rPr>
        <w:t>ему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 был разъяснен порядок освидетельствования</w:t>
      </w:r>
      <w:r w:rsidR="001019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>не исключа</w:t>
      </w:r>
      <w:r w:rsidRPr="00EF626E" w:rsidR="00874E28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 вины </w:t>
      </w:r>
      <w:r w:rsidRPr="00EF626E" w:rsidR="00874E28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Pr="00EF626E" w:rsidR="00874E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>. в совершении правонарушения</w:t>
      </w:r>
      <w:r w:rsidR="001019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EF626E" w:rsidR="00874E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опровергается показаниями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="00757538">
        <w:rPr>
          <w:lang w:val="ru-RU"/>
        </w:rPr>
        <w:t xml:space="preserve"> </w:t>
      </w:r>
      <w:r w:rsidR="00757538">
        <w:t>&lt;</w:t>
      </w:r>
      <w:r w:rsidR="00757538">
        <w:rPr>
          <w:lang w:val="ru-RU"/>
        </w:rPr>
        <w:t>ФИО</w:t>
      </w:r>
      <w:r w:rsidR="00757538">
        <w:rPr>
          <w:lang w:val="ru-RU"/>
        </w:rPr>
        <w:t>2</w:t>
      </w:r>
      <w:r w:rsidR="00757538">
        <w:t>&gt;</w:t>
      </w:r>
      <w:r w:rsidRPr="00EF626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EF626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</w:p>
    <w:p w:rsidR="002D7CEE" w:rsidP="00B8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Нарушений </w:t>
      </w:r>
      <w:r w:rsidR="005A5E1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положений постановления Правительства РФ от 21.10.2022 №1882</w:t>
      </w:r>
      <w:r w:rsidRPr="002D7CE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r w:rsidR="005A5E1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«О порядке </w:t>
      </w:r>
      <w:r w:rsidR="007B5D4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="005A5E1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»</w:t>
      </w:r>
      <w:r w:rsidR="004317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,</w:t>
      </w:r>
      <w:r w:rsidR="00022E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r w:rsidR="005A5E1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влекущих недействительность его результатов или неправомерность составления протокола об административном правонарушении, </w:t>
      </w:r>
      <w:r w:rsidR="00022E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мировым судьёй не установлено.</w:t>
      </w:r>
    </w:p>
    <w:p w:rsidR="00507AC7" w:rsidRPr="00741C5C" w:rsidP="00507AC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 обстоятельство, что в ходе рассмотрения дела не был допрошен сотрудник ДПС, находившийся на службе вместе с </w:t>
      </w:r>
      <w:r w:rsidR="00757538">
        <w:t>&lt;</w:t>
      </w:r>
      <w:r w:rsidR="00757538">
        <w:t>данные</w:t>
      </w:r>
      <w:r w:rsidR="00757538">
        <w:t xml:space="preserve"> </w:t>
      </w:r>
      <w:r w:rsidR="00757538">
        <w:t>изъяты</w:t>
      </w:r>
      <w:r w:rsidR="00757538">
        <w:t>&gt;</w:t>
      </w:r>
      <w:r w:rsidRPr="00741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57538">
        <w:t>&lt;</w:t>
      </w:r>
      <w:r w:rsidR="00757538">
        <w:rPr>
          <w:lang w:val="ru-RU"/>
        </w:rPr>
        <w:t>ФИО</w:t>
      </w:r>
      <w:r w:rsidR="00757538">
        <w:rPr>
          <w:lang w:val="ru-RU"/>
        </w:rPr>
        <w:t>2</w:t>
      </w:r>
      <w:r w:rsidR="00757538">
        <w:t>&gt;</w:t>
      </w:r>
      <w:r w:rsidRPr="00741C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 мнению мирового судьи, не влияет на полноту исследования обстоятельств дела об административном правонарушении, поскольку совокупность доказательств достаточна для принятия итогового решения по делу.</w:t>
      </w:r>
    </w:p>
    <w:p w:rsidR="00A46A21" w:rsidRPr="002B3C4E" w:rsidP="00A46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к выводу о том, что в  действиях </w:t>
      </w:r>
      <w:r w:rsidR="009B69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ушало</w:t>
      </w:r>
      <w:r w:rsidR="009B69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 Д.Д</w:t>
      </w:r>
      <w:r w:rsidR="00EF6D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.</w:t>
      </w:r>
      <w:r w:rsidR="009A1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меется состав административного правонарушения, предусмотренного частью 1 </w:t>
      </w:r>
      <w:hyperlink r:id="rId5" w:history="1">
        <w:r w:rsidRPr="002B3C4E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статьи 12.8 </w:t>
        </w:r>
        <w:r w:rsidRPr="002B3C4E">
          <w:rPr>
            <w:rFonts w:ascii="Times New Roman" w:hAnsi="Times New Roman" w:cs="Times New Roman"/>
            <w:sz w:val="28"/>
            <w:szCs w:val="28"/>
            <w:lang w:val="ru-RU"/>
          </w:rPr>
          <w:t>Кодекса Российской Федерации об административных правонарушениях, а именно</w:t>
        </w:r>
      </w:hyperlink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 – у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A46A21" w:rsidP="00A46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назначении </w:t>
      </w:r>
      <w:r w:rsidR="009B69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Рушало</w:t>
      </w:r>
      <w:r w:rsidR="009B69F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 Д.Д</w:t>
      </w:r>
      <w:r w:rsidR="00EF6D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.</w:t>
      </w:r>
      <w:r w:rsidR="009A1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дорожного движения, личность правонарушителя, который</w:t>
      </w:r>
      <w:r w:rsidRPr="002B3C4E" w:rsidR="00CA0D6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E153E">
        <w:rPr>
          <w:rFonts w:ascii="Times New Roman" w:eastAsia="Times New Roman" w:hAnsi="Times New Roman"/>
          <w:sz w:val="28"/>
          <w:szCs w:val="28"/>
          <w:lang w:val="ru-RU" w:eastAsia="ru-RU"/>
        </w:rPr>
        <w:t>официально не трудоустроен</w:t>
      </w:r>
      <w:r w:rsidRPr="00481CD4" w:rsidR="00AE153E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AE15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холост</w:t>
      </w:r>
      <w:r w:rsidRPr="002B3C4E" w:rsidR="00CE34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го имущественное положение, отсутствие 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>обстоятельств, которые отягчают</w:t>
      </w:r>
      <w:r w:rsidR="00AE153E">
        <w:rPr>
          <w:rFonts w:ascii="Times New Roman" w:hAnsi="Times New Roman" w:cs="Times New Roman"/>
          <w:sz w:val="28"/>
          <w:szCs w:val="28"/>
          <w:lang w:val="ru-RU"/>
        </w:rPr>
        <w:t xml:space="preserve"> или смягчают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ую ответственность </w:t>
      </w:r>
      <w:r w:rsidR="00AE153E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="00AE15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</w:t>
      </w:r>
      <w:r w:rsidRPr="002B3C4E" w:rsidR="000623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6A21" w:rsidRPr="002B3C4E" w:rsidP="00A12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С учетом вышеизложенного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839BC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 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>счита</w:t>
      </w:r>
      <w:r w:rsidR="009839BC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обходимым и достаточным для достижения целей административного наказания назначить </w:t>
      </w:r>
      <w:r w:rsidR="00AE153E">
        <w:rPr>
          <w:rFonts w:ascii="Times New Roman" w:eastAsia="Times New Roman" w:hAnsi="Times New Roman"/>
          <w:sz w:val="28"/>
          <w:szCs w:val="28"/>
          <w:lang w:val="ru-RU" w:eastAsia="ru-RU"/>
        </w:rPr>
        <w:t>Рушало</w:t>
      </w:r>
      <w:r w:rsidR="00AE15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Д</w:t>
      </w:r>
      <w:r w:rsidRPr="002B3C4E" w:rsidR="00AE15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39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тивное наказание в виде </w:t>
      </w:r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го штрафа 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с лишением права управления транспортными средствами на минимальный срок, предусмотренный санкцией части 1 статьи 12.8 Кодекса Российской Федерации об административных правонарушениях</w:t>
      </w:r>
      <w:r w:rsidR="000B7C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действовавшей на </w:t>
      </w:r>
      <w:r w:rsidR="008418DC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0B7C6F">
        <w:rPr>
          <w:rFonts w:ascii="Times New Roman" w:hAnsi="Times New Roman" w:cs="Times New Roman"/>
          <w:sz w:val="28"/>
          <w:szCs w:val="28"/>
          <w:lang w:val="ru-RU" w:eastAsia="ru-RU"/>
        </w:rPr>
        <w:t>омент совершения правонарушения</w:t>
      </w:r>
      <w:r w:rsidRPr="002B3C4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4311B1" w:rsidP="00F67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81CD4">
        <w:rPr>
          <w:rFonts w:ascii="Times New Roman" w:hAnsi="Times New Roman" w:cs="Times New Roman"/>
          <w:sz w:val="28"/>
          <w:szCs w:val="28"/>
        </w:rPr>
        <w:t>уководствуясь</w:t>
      </w:r>
      <w:r w:rsidRPr="00481CD4">
        <w:rPr>
          <w:rFonts w:ascii="Times New Roman" w:hAnsi="Times New Roman" w:cs="Times New Roman"/>
          <w:sz w:val="28"/>
          <w:szCs w:val="28"/>
        </w:rPr>
        <w:t xml:space="preserve"> ч. 1 ст. 12.</w:t>
      </w:r>
      <w:r w:rsidRPr="00481CD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81CD4">
        <w:rPr>
          <w:rFonts w:ascii="Times New Roman" w:hAnsi="Times New Roman" w:cs="Times New Roman"/>
          <w:sz w:val="28"/>
          <w:szCs w:val="28"/>
        </w:rPr>
        <w:t xml:space="preserve">, </w:t>
      </w:r>
      <w:r w:rsidRPr="00481CD4">
        <w:rPr>
          <w:rFonts w:ascii="Times New Roman" w:hAnsi="Times New Roman" w:cs="Times New Roman"/>
          <w:sz w:val="28"/>
          <w:szCs w:val="28"/>
          <w:lang w:val="ru-RU"/>
        </w:rPr>
        <w:t xml:space="preserve">ст.ст. </w:t>
      </w:r>
      <w:r w:rsidRPr="00481CD4">
        <w:rPr>
          <w:rFonts w:ascii="Times New Roman" w:hAnsi="Times New Roman"/>
          <w:sz w:val="28"/>
          <w:szCs w:val="28"/>
        </w:rPr>
        <w:t xml:space="preserve">29.9-29.11 </w:t>
      </w:r>
      <w:r w:rsidRPr="00481CD4">
        <w:rPr>
          <w:rFonts w:ascii="Times New Roman" w:hAnsi="Times New Roman"/>
          <w:sz w:val="28"/>
          <w:szCs w:val="28"/>
        </w:rPr>
        <w:t>Кодекса</w:t>
      </w:r>
      <w:r w:rsidRPr="00481CD4">
        <w:rPr>
          <w:rFonts w:ascii="Times New Roman" w:hAnsi="Times New Roman"/>
          <w:sz w:val="28"/>
          <w:szCs w:val="28"/>
        </w:rPr>
        <w:t xml:space="preserve"> РФ об </w:t>
      </w:r>
      <w:r w:rsidRPr="00481CD4">
        <w:rPr>
          <w:rFonts w:ascii="Times New Roman" w:hAnsi="Times New Roman"/>
          <w:sz w:val="28"/>
          <w:szCs w:val="28"/>
        </w:rPr>
        <w:t>административных</w:t>
      </w:r>
      <w:r w:rsidR="00C20C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D4">
        <w:rPr>
          <w:rFonts w:ascii="Times New Roman" w:hAnsi="Times New Roman"/>
          <w:sz w:val="28"/>
          <w:szCs w:val="28"/>
        </w:rPr>
        <w:t>правонарушениях</w:t>
      </w:r>
      <w:r w:rsidRPr="00481CD4">
        <w:rPr>
          <w:rFonts w:ascii="Times New Roman" w:hAnsi="Times New Roman" w:cs="Times New Roman"/>
          <w:sz w:val="28"/>
          <w:szCs w:val="28"/>
        </w:rPr>
        <w:t xml:space="preserve">,  </w:t>
      </w:r>
      <w:r w:rsidRPr="00481CD4">
        <w:rPr>
          <w:rFonts w:ascii="Times New Roman" w:hAnsi="Times New Roman" w:cs="Times New Roman"/>
          <w:sz w:val="28"/>
          <w:szCs w:val="28"/>
        </w:rPr>
        <w:t>мировой</w:t>
      </w:r>
      <w:r w:rsidR="00C2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CD4">
        <w:rPr>
          <w:rFonts w:ascii="Times New Roman" w:hAnsi="Times New Roman" w:cs="Times New Roman"/>
          <w:sz w:val="28"/>
          <w:szCs w:val="28"/>
        </w:rPr>
        <w:t>судья</w:t>
      </w:r>
      <w:r w:rsidRPr="00481C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153E" w:rsidP="00F67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B2A" w:rsidRPr="00343B2A" w:rsidP="00F7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3C4E" w:rsidP="004311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1CD4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311B1" w:rsidRPr="004311B1" w:rsidP="004311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3C4E" w:rsidRPr="00481CD4" w:rsidP="002B3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F626E">
        <w:rPr>
          <w:rFonts w:ascii="Times New Roman" w:hAnsi="Times New Roman" w:cs="Times New Roman"/>
          <w:sz w:val="28"/>
          <w:szCs w:val="28"/>
          <w:lang w:val="ru-RU"/>
        </w:rPr>
        <w:t>Рушало</w:t>
      </w:r>
      <w:r w:rsidRPr="00EF6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53E">
        <w:rPr>
          <w:rFonts w:ascii="Times New Roman" w:eastAsia="Times New Roman" w:hAnsi="Times New Roman"/>
          <w:sz w:val="28"/>
          <w:szCs w:val="28"/>
          <w:lang w:val="ru-RU" w:eastAsia="ru-RU"/>
        </w:rPr>
        <w:t>Дмитрия Дмитриевича</w:t>
      </w:r>
      <w:r w:rsidRPr="00481CD4">
        <w:rPr>
          <w:rFonts w:ascii="Times New Roman" w:hAnsi="Times New Roman" w:cs="Times New Roman"/>
          <w:sz w:val="28"/>
          <w:szCs w:val="28"/>
          <w:lang w:val="ru-RU"/>
        </w:rPr>
        <w:t xml:space="preserve"> признать 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EF193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81CD4">
        <w:rPr>
          <w:rFonts w:ascii="Times New Roman" w:hAnsi="Times New Roman" w:cs="Times New Roman"/>
          <w:sz w:val="28"/>
          <w:szCs w:val="28"/>
          <w:lang w:val="ru-RU"/>
        </w:rPr>
        <w:t>000 (</w:t>
      </w:r>
      <w:r w:rsidR="00EF1930">
        <w:rPr>
          <w:rFonts w:ascii="Times New Roman" w:hAnsi="Times New Roman" w:cs="Times New Roman"/>
          <w:sz w:val="28"/>
          <w:szCs w:val="28"/>
          <w:lang w:val="ru-RU"/>
        </w:rPr>
        <w:t>тридцать</w:t>
      </w:r>
      <w:r w:rsidRPr="00481CD4">
        <w:rPr>
          <w:rFonts w:ascii="Times New Roman" w:hAnsi="Times New Roman" w:cs="Times New Roman"/>
          <w:sz w:val="28"/>
          <w:szCs w:val="28"/>
          <w:lang w:val="ru-RU"/>
        </w:rPr>
        <w:t xml:space="preserve"> тысяч) рублей с лишением права управления транспортными средствами на полтора года.</w:t>
      </w:r>
    </w:p>
    <w:p w:rsidR="008418DC" w:rsidP="0084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штрафа производить по следующим реквизитам: УФК по Республике Крым (УВМД России по г. Симферополю); БИК - 013510002; ИНН - 9102003230; КПП - 910201001; номер счета получателя платежа - 03100643000000017500; ОКТМО - 35701000; банк получателя - Отделение Республика Крым Банка России; </w:t>
      </w:r>
      <w:r>
        <w:rPr>
          <w:rFonts w:ascii="Times New Roman" w:hAnsi="Times New Roman" w:cs="Times New Roman"/>
          <w:sz w:val="28"/>
          <w:szCs w:val="28"/>
          <w:lang w:val="ru-RU"/>
        </w:rPr>
        <w:t>Кор</w:t>
      </w:r>
      <w:r>
        <w:rPr>
          <w:rFonts w:ascii="Times New Roman" w:hAnsi="Times New Roman" w:cs="Times New Roman"/>
          <w:sz w:val="28"/>
          <w:szCs w:val="28"/>
          <w:lang w:val="ru-RU"/>
        </w:rPr>
        <w:t>./</w:t>
      </w:r>
      <w:r>
        <w:rPr>
          <w:rFonts w:ascii="Times New Roman" w:hAnsi="Times New Roman" w:cs="Times New Roman"/>
          <w:sz w:val="28"/>
          <w:szCs w:val="28"/>
          <w:lang w:val="ru-RU"/>
        </w:rPr>
        <w:t>сч</w:t>
      </w:r>
      <w:r>
        <w:rPr>
          <w:rFonts w:ascii="Times New Roman" w:hAnsi="Times New Roman" w:cs="Times New Roman"/>
          <w:sz w:val="28"/>
          <w:szCs w:val="28"/>
          <w:lang w:val="ru-RU"/>
        </w:rPr>
        <w:t>. 40102810645370000035; КБК - 18811601123010001140; УИН - 18810491241100013278.</w:t>
      </w:r>
    </w:p>
    <w:p w:rsidR="002B3C4E" w:rsidRPr="00481CD4" w:rsidP="0084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CD4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ъявлен в судебный участок №20 Центрального судебного района города Симферополя.</w:t>
      </w:r>
    </w:p>
    <w:p w:rsidR="002B3C4E" w:rsidRPr="00481CD4" w:rsidP="002B3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CD4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B3C4E" w:rsidRPr="00481CD4" w:rsidP="002B3C4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481CD4">
        <w:rPr>
          <w:sz w:val="28"/>
          <w:szCs w:val="28"/>
        </w:rPr>
        <w:t xml:space="preserve">          В соответствии со ст. 20.25 КоАП РФ неуплата административного штрафа в срок, предусмотренный 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2B3C4E" w:rsidRPr="00481CD4" w:rsidP="002B3C4E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1CD4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2B3C4E" w:rsidRPr="00481CD4" w:rsidP="002B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CD4">
        <w:rPr>
          <w:rFonts w:ascii="Times New Roman" w:hAnsi="Times New Roman" w:cs="Times New Roman"/>
          <w:sz w:val="28"/>
          <w:szCs w:val="28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2B3C4E" w:rsidP="002B3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ч. 1.1 ст. 32.7 КоАП РФ 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</w:t>
      </w:r>
      <w:r w:rsidRPr="00CB36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усмотренные </w:t>
      </w:r>
      <w:hyperlink r:id="rId6" w:history="1">
        <w:r w:rsidRPr="00CB366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частями 1</w:t>
        </w:r>
      </w:hyperlink>
      <w:r w:rsidRPr="00CB36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hyperlink r:id="rId7" w:history="1">
        <w:r w:rsidRPr="00CB366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3.1 статьи 32.6</w:t>
        </w:r>
      </w:hyperlink>
      <w:r w:rsidRPr="00CB366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го Кодекса, в орган, исполняющий этот вид административного наказания, а в случае утраты указанных документ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яви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этом в указанный орган в тот же срок.</w:t>
      </w:r>
    </w:p>
    <w:p w:rsidR="002B3C4E" w:rsidP="002B3C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EE5064">
        <w:rPr>
          <w:rFonts w:ascii="Times New Roman" w:hAnsi="Times New Roman"/>
          <w:color w:val="000000"/>
          <w:sz w:val="28"/>
          <w:szCs w:val="28"/>
        </w:rPr>
        <w:t>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AF4BB7" w:rsidRPr="002B3C4E" w:rsidP="001C22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7E5" w:rsidP="00D6538D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B3C4E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</w:t>
      </w:r>
      <w:r w:rsidR="00EA614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                                                                          </w:t>
      </w:r>
      <w:r w:rsidRPr="002B3C4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2B3C4E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p w:rsidR="00F741D7" w:rsidRPr="00D6538D" w:rsidP="00D6538D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sectPr w:rsidSect="004311B1">
      <w:pgSz w:w="11906" w:h="16838"/>
      <w:pgMar w:top="567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4B0A"/>
    <w:rsid w:val="000008ED"/>
    <w:rsid w:val="00000EB0"/>
    <w:rsid w:val="00004F14"/>
    <w:rsid w:val="00006BC7"/>
    <w:rsid w:val="00013065"/>
    <w:rsid w:val="00022E30"/>
    <w:rsid w:val="00025F5B"/>
    <w:rsid w:val="000270E4"/>
    <w:rsid w:val="000303E1"/>
    <w:rsid w:val="00032525"/>
    <w:rsid w:val="00035822"/>
    <w:rsid w:val="00036982"/>
    <w:rsid w:val="000419E4"/>
    <w:rsid w:val="00046C30"/>
    <w:rsid w:val="00054F03"/>
    <w:rsid w:val="00060479"/>
    <w:rsid w:val="000623AE"/>
    <w:rsid w:val="00063DFA"/>
    <w:rsid w:val="00064D1B"/>
    <w:rsid w:val="000657F3"/>
    <w:rsid w:val="000657F8"/>
    <w:rsid w:val="00066EF3"/>
    <w:rsid w:val="00073A7F"/>
    <w:rsid w:val="0007598C"/>
    <w:rsid w:val="00087C81"/>
    <w:rsid w:val="000970EB"/>
    <w:rsid w:val="000A17DF"/>
    <w:rsid w:val="000A4CA4"/>
    <w:rsid w:val="000B3597"/>
    <w:rsid w:val="000B459E"/>
    <w:rsid w:val="000B5441"/>
    <w:rsid w:val="000B7C6F"/>
    <w:rsid w:val="000C02EC"/>
    <w:rsid w:val="000C2A0E"/>
    <w:rsid w:val="000C2BFD"/>
    <w:rsid w:val="000C3893"/>
    <w:rsid w:val="000C39A3"/>
    <w:rsid w:val="000C5B75"/>
    <w:rsid w:val="000C7CA4"/>
    <w:rsid w:val="000D4C35"/>
    <w:rsid w:val="000E0745"/>
    <w:rsid w:val="000E117B"/>
    <w:rsid w:val="000F44B3"/>
    <w:rsid w:val="000F70D5"/>
    <w:rsid w:val="001019F2"/>
    <w:rsid w:val="00101A03"/>
    <w:rsid w:val="00101B45"/>
    <w:rsid w:val="0010622C"/>
    <w:rsid w:val="00106549"/>
    <w:rsid w:val="00107059"/>
    <w:rsid w:val="0011484D"/>
    <w:rsid w:val="00114FCB"/>
    <w:rsid w:val="00116CEF"/>
    <w:rsid w:val="00121E6F"/>
    <w:rsid w:val="00122FA1"/>
    <w:rsid w:val="0013024C"/>
    <w:rsid w:val="00133305"/>
    <w:rsid w:val="00134527"/>
    <w:rsid w:val="00135B73"/>
    <w:rsid w:val="0014170F"/>
    <w:rsid w:val="0014205C"/>
    <w:rsid w:val="001427A1"/>
    <w:rsid w:val="001451EA"/>
    <w:rsid w:val="0014782F"/>
    <w:rsid w:val="00151CBA"/>
    <w:rsid w:val="00155259"/>
    <w:rsid w:val="001576DB"/>
    <w:rsid w:val="00157CFF"/>
    <w:rsid w:val="00160137"/>
    <w:rsid w:val="00161731"/>
    <w:rsid w:val="00164233"/>
    <w:rsid w:val="00174F2A"/>
    <w:rsid w:val="00183E38"/>
    <w:rsid w:val="00187CEF"/>
    <w:rsid w:val="0019203C"/>
    <w:rsid w:val="00195572"/>
    <w:rsid w:val="0019591D"/>
    <w:rsid w:val="00195FF7"/>
    <w:rsid w:val="001A17FB"/>
    <w:rsid w:val="001A2092"/>
    <w:rsid w:val="001A3B26"/>
    <w:rsid w:val="001B3447"/>
    <w:rsid w:val="001B4A67"/>
    <w:rsid w:val="001C22E8"/>
    <w:rsid w:val="001C730A"/>
    <w:rsid w:val="001D25F6"/>
    <w:rsid w:val="001E68A2"/>
    <w:rsid w:val="001F2F2D"/>
    <w:rsid w:val="00201A33"/>
    <w:rsid w:val="00201ED1"/>
    <w:rsid w:val="002148EB"/>
    <w:rsid w:val="002250A6"/>
    <w:rsid w:val="00232880"/>
    <w:rsid w:val="002330C0"/>
    <w:rsid w:val="00233A48"/>
    <w:rsid w:val="00233C45"/>
    <w:rsid w:val="002340B4"/>
    <w:rsid w:val="00237F4D"/>
    <w:rsid w:val="0024175E"/>
    <w:rsid w:val="002420AD"/>
    <w:rsid w:val="0024329B"/>
    <w:rsid w:val="00247BA5"/>
    <w:rsid w:val="00247C42"/>
    <w:rsid w:val="00250DCD"/>
    <w:rsid w:val="002551A5"/>
    <w:rsid w:val="00257589"/>
    <w:rsid w:val="002603D4"/>
    <w:rsid w:val="0026555E"/>
    <w:rsid w:val="002677B9"/>
    <w:rsid w:val="002818A3"/>
    <w:rsid w:val="00281FAB"/>
    <w:rsid w:val="00287E88"/>
    <w:rsid w:val="00287F90"/>
    <w:rsid w:val="00294D44"/>
    <w:rsid w:val="00296C8B"/>
    <w:rsid w:val="002A01DD"/>
    <w:rsid w:val="002A32E1"/>
    <w:rsid w:val="002A4331"/>
    <w:rsid w:val="002A5A24"/>
    <w:rsid w:val="002B3C4E"/>
    <w:rsid w:val="002C27FD"/>
    <w:rsid w:val="002C4A4C"/>
    <w:rsid w:val="002D34AE"/>
    <w:rsid w:val="002D3ADC"/>
    <w:rsid w:val="002D6976"/>
    <w:rsid w:val="002D7CEE"/>
    <w:rsid w:val="002E1C27"/>
    <w:rsid w:val="002E33E8"/>
    <w:rsid w:val="003146BD"/>
    <w:rsid w:val="00314AC6"/>
    <w:rsid w:val="0031779C"/>
    <w:rsid w:val="003209E4"/>
    <w:rsid w:val="0032202F"/>
    <w:rsid w:val="0032283D"/>
    <w:rsid w:val="00322946"/>
    <w:rsid w:val="00324139"/>
    <w:rsid w:val="003321C5"/>
    <w:rsid w:val="0033297A"/>
    <w:rsid w:val="003356C5"/>
    <w:rsid w:val="003368C2"/>
    <w:rsid w:val="00342625"/>
    <w:rsid w:val="00343B2A"/>
    <w:rsid w:val="003441F9"/>
    <w:rsid w:val="00344701"/>
    <w:rsid w:val="00345A7D"/>
    <w:rsid w:val="00346140"/>
    <w:rsid w:val="00346B14"/>
    <w:rsid w:val="00352B80"/>
    <w:rsid w:val="00357337"/>
    <w:rsid w:val="00367168"/>
    <w:rsid w:val="0037015F"/>
    <w:rsid w:val="00371B48"/>
    <w:rsid w:val="00373C83"/>
    <w:rsid w:val="00386A4A"/>
    <w:rsid w:val="00393298"/>
    <w:rsid w:val="003953AE"/>
    <w:rsid w:val="003A3EB6"/>
    <w:rsid w:val="003A6D65"/>
    <w:rsid w:val="003B3318"/>
    <w:rsid w:val="003B625C"/>
    <w:rsid w:val="003C10BD"/>
    <w:rsid w:val="003C719A"/>
    <w:rsid w:val="003C76CB"/>
    <w:rsid w:val="003D057D"/>
    <w:rsid w:val="003D44CA"/>
    <w:rsid w:val="003E0D83"/>
    <w:rsid w:val="003E4145"/>
    <w:rsid w:val="003E58D5"/>
    <w:rsid w:val="003F2B02"/>
    <w:rsid w:val="00403B49"/>
    <w:rsid w:val="0041018F"/>
    <w:rsid w:val="004105E6"/>
    <w:rsid w:val="0041220B"/>
    <w:rsid w:val="0042347A"/>
    <w:rsid w:val="00425B7A"/>
    <w:rsid w:val="00427832"/>
    <w:rsid w:val="004311B1"/>
    <w:rsid w:val="0043178C"/>
    <w:rsid w:val="00440E9E"/>
    <w:rsid w:val="00444AD4"/>
    <w:rsid w:val="00446CF5"/>
    <w:rsid w:val="00451780"/>
    <w:rsid w:val="00457500"/>
    <w:rsid w:val="00460C8F"/>
    <w:rsid w:val="00464F97"/>
    <w:rsid w:val="00471829"/>
    <w:rsid w:val="00473B67"/>
    <w:rsid w:val="00476941"/>
    <w:rsid w:val="00481CD4"/>
    <w:rsid w:val="00481E34"/>
    <w:rsid w:val="0048323C"/>
    <w:rsid w:val="00490598"/>
    <w:rsid w:val="004922B9"/>
    <w:rsid w:val="00496309"/>
    <w:rsid w:val="004B741F"/>
    <w:rsid w:val="004B7E9C"/>
    <w:rsid w:val="004C282C"/>
    <w:rsid w:val="004C3108"/>
    <w:rsid w:val="004C7477"/>
    <w:rsid w:val="004D1EC2"/>
    <w:rsid w:val="004E5191"/>
    <w:rsid w:val="004F4F42"/>
    <w:rsid w:val="00501BD1"/>
    <w:rsid w:val="00503D38"/>
    <w:rsid w:val="00504075"/>
    <w:rsid w:val="00504848"/>
    <w:rsid w:val="005055CD"/>
    <w:rsid w:val="00506A1D"/>
    <w:rsid w:val="00507AC7"/>
    <w:rsid w:val="00514DEE"/>
    <w:rsid w:val="00517F06"/>
    <w:rsid w:val="00522CCF"/>
    <w:rsid w:val="005263EE"/>
    <w:rsid w:val="00547DF7"/>
    <w:rsid w:val="00552CC7"/>
    <w:rsid w:val="0055388A"/>
    <w:rsid w:val="00553F29"/>
    <w:rsid w:val="00564281"/>
    <w:rsid w:val="00564B0A"/>
    <w:rsid w:val="00565522"/>
    <w:rsid w:val="00565715"/>
    <w:rsid w:val="005669D0"/>
    <w:rsid w:val="00567A2C"/>
    <w:rsid w:val="00572568"/>
    <w:rsid w:val="00573F61"/>
    <w:rsid w:val="00581D10"/>
    <w:rsid w:val="00584D68"/>
    <w:rsid w:val="00585B5F"/>
    <w:rsid w:val="00586A6A"/>
    <w:rsid w:val="00586F3C"/>
    <w:rsid w:val="00590FCA"/>
    <w:rsid w:val="00594E78"/>
    <w:rsid w:val="00596C30"/>
    <w:rsid w:val="005A269B"/>
    <w:rsid w:val="005A2B7F"/>
    <w:rsid w:val="005A5E19"/>
    <w:rsid w:val="005A6871"/>
    <w:rsid w:val="005A79C8"/>
    <w:rsid w:val="005A7A38"/>
    <w:rsid w:val="005B1C75"/>
    <w:rsid w:val="005B260A"/>
    <w:rsid w:val="005B3DF5"/>
    <w:rsid w:val="005B6095"/>
    <w:rsid w:val="005C3947"/>
    <w:rsid w:val="005C53A3"/>
    <w:rsid w:val="005D4189"/>
    <w:rsid w:val="005D6231"/>
    <w:rsid w:val="005E4ABB"/>
    <w:rsid w:val="005E7720"/>
    <w:rsid w:val="00607B41"/>
    <w:rsid w:val="006101A7"/>
    <w:rsid w:val="00611408"/>
    <w:rsid w:val="006155F0"/>
    <w:rsid w:val="00616D28"/>
    <w:rsid w:val="006171B0"/>
    <w:rsid w:val="006240BB"/>
    <w:rsid w:val="0062603B"/>
    <w:rsid w:val="0063395C"/>
    <w:rsid w:val="00636168"/>
    <w:rsid w:val="00643EA0"/>
    <w:rsid w:val="0065041D"/>
    <w:rsid w:val="00650B6F"/>
    <w:rsid w:val="00650E73"/>
    <w:rsid w:val="006668FD"/>
    <w:rsid w:val="00667A09"/>
    <w:rsid w:val="0067018D"/>
    <w:rsid w:val="00672529"/>
    <w:rsid w:val="00673893"/>
    <w:rsid w:val="0067398D"/>
    <w:rsid w:val="00674465"/>
    <w:rsid w:val="00675220"/>
    <w:rsid w:val="006760B8"/>
    <w:rsid w:val="0068031E"/>
    <w:rsid w:val="00685E72"/>
    <w:rsid w:val="0069089F"/>
    <w:rsid w:val="00692687"/>
    <w:rsid w:val="006A53E2"/>
    <w:rsid w:val="006A717C"/>
    <w:rsid w:val="006B0582"/>
    <w:rsid w:val="006B61BA"/>
    <w:rsid w:val="006B7A79"/>
    <w:rsid w:val="006B7C02"/>
    <w:rsid w:val="006C1820"/>
    <w:rsid w:val="006C2563"/>
    <w:rsid w:val="006C40BA"/>
    <w:rsid w:val="006C6F1A"/>
    <w:rsid w:val="006D1A46"/>
    <w:rsid w:val="006D1B80"/>
    <w:rsid w:val="006D395B"/>
    <w:rsid w:val="006D5944"/>
    <w:rsid w:val="006F088F"/>
    <w:rsid w:val="007008E6"/>
    <w:rsid w:val="00702673"/>
    <w:rsid w:val="007048CD"/>
    <w:rsid w:val="007124D4"/>
    <w:rsid w:val="0071355E"/>
    <w:rsid w:val="00713B2D"/>
    <w:rsid w:val="0071793D"/>
    <w:rsid w:val="00717F9C"/>
    <w:rsid w:val="0072174F"/>
    <w:rsid w:val="00723048"/>
    <w:rsid w:val="0072404D"/>
    <w:rsid w:val="00724935"/>
    <w:rsid w:val="00727288"/>
    <w:rsid w:val="00727739"/>
    <w:rsid w:val="007309D6"/>
    <w:rsid w:val="007320EC"/>
    <w:rsid w:val="007356CB"/>
    <w:rsid w:val="0074112C"/>
    <w:rsid w:val="00741C5C"/>
    <w:rsid w:val="00746BBD"/>
    <w:rsid w:val="00754D8A"/>
    <w:rsid w:val="00757538"/>
    <w:rsid w:val="00765605"/>
    <w:rsid w:val="00767554"/>
    <w:rsid w:val="00781330"/>
    <w:rsid w:val="00782F2B"/>
    <w:rsid w:val="00786D82"/>
    <w:rsid w:val="00792386"/>
    <w:rsid w:val="007923B0"/>
    <w:rsid w:val="00792D68"/>
    <w:rsid w:val="007A61A9"/>
    <w:rsid w:val="007B5D4A"/>
    <w:rsid w:val="007C36EF"/>
    <w:rsid w:val="007C6809"/>
    <w:rsid w:val="007D2402"/>
    <w:rsid w:val="007D38F1"/>
    <w:rsid w:val="007F0FA3"/>
    <w:rsid w:val="007F27F6"/>
    <w:rsid w:val="007F48A1"/>
    <w:rsid w:val="007F5C24"/>
    <w:rsid w:val="007F720E"/>
    <w:rsid w:val="008004D0"/>
    <w:rsid w:val="00807E18"/>
    <w:rsid w:val="00810DC6"/>
    <w:rsid w:val="008176CE"/>
    <w:rsid w:val="00820208"/>
    <w:rsid w:val="0082152F"/>
    <w:rsid w:val="00823849"/>
    <w:rsid w:val="00825DF4"/>
    <w:rsid w:val="008327D2"/>
    <w:rsid w:val="00834018"/>
    <w:rsid w:val="00836091"/>
    <w:rsid w:val="0084029E"/>
    <w:rsid w:val="008418DC"/>
    <w:rsid w:val="00842C5D"/>
    <w:rsid w:val="008435E3"/>
    <w:rsid w:val="00845557"/>
    <w:rsid w:val="008477F6"/>
    <w:rsid w:val="00854496"/>
    <w:rsid w:val="00856D03"/>
    <w:rsid w:val="0086017F"/>
    <w:rsid w:val="00866198"/>
    <w:rsid w:val="00866DBD"/>
    <w:rsid w:val="0086750B"/>
    <w:rsid w:val="00867A94"/>
    <w:rsid w:val="00874E28"/>
    <w:rsid w:val="00876220"/>
    <w:rsid w:val="008833DB"/>
    <w:rsid w:val="008848E0"/>
    <w:rsid w:val="00884E76"/>
    <w:rsid w:val="00886D9D"/>
    <w:rsid w:val="00887CB3"/>
    <w:rsid w:val="00890B6E"/>
    <w:rsid w:val="008926A1"/>
    <w:rsid w:val="0089725F"/>
    <w:rsid w:val="008A38A4"/>
    <w:rsid w:val="008A68C5"/>
    <w:rsid w:val="008A6994"/>
    <w:rsid w:val="008A7260"/>
    <w:rsid w:val="008B1AD0"/>
    <w:rsid w:val="008B7E3E"/>
    <w:rsid w:val="008C1DC1"/>
    <w:rsid w:val="008C2109"/>
    <w:rsid w:val="008C503A"/>
    <w:rsid w:val="008C56CC"/>
    <w:rsid w:val="008C5F4A"/>
    <w:rsid w:val="008D04AE"/>
    <w:rsid w:val="008D10D0"/>
    <w:rsid w:val="008D369D"/>
    <w:rsid w:val="008D464E"/>
    <w:rsid w:val="008E4370"/>
    <w:rsid w:val="00900CFD"/>
    <w:rsid w:val="009047C1"/>
    <w:rsid w:val="00911FC6"/>
    <w:rsid w:val="00912D0A"/>
    <w:rsid w:val="00915044"/>
    <w:rsid w:val="00915128"/>
    <w:rsid w:val="00917553"/>
    <w:rsid w:val="0092604C"/>
    <w:rsid w:val="009273B1"/>
    <w:rsid w:val="009321D5"/>
    <w:rsid w:val="00932FCF"/>
    <w:rsid w:val="00942C97"/>
    <w:rsid w:val="00945A84"/>
    <w:rsid w:val="009465D8"/>
    <w:rsid w:val="00946B31"/>
    <w:rsid w:val="009550DE"/>
    <w:rsid w:val="0095799D"/>
    <w:rsid w:val="00960B92"/>
    <w:rsid w:val="00965F18"/>
    <w:rsid w:val="00973D54"/>
    <w:rsid w:val="00975233"/>
    <w:rsid w:val="009752EC"/>
    <w:rsid w:val="0097717E"/>
    <w:rsid w:val="00980C65"/>
    <w:rsid w:val="009839BC"/>
    <w:rsid w:val="00985572"/>
    <w:rsid w:val="00986BE2"/>
    <w:rsid w:val="00996721"/>
    <w:rsid w:val="009A173B"/>
    <w:rsid w:val="009A1BF7"/>
    <w:rsid w:val="009A230D"/>
    <w:rsid w:val="009A4B4C"/>
    <w:rsid w:val="009B69F1"/>
    <w:rsid w:val="009B6FA3"/>
    <w:rsid w:val="009C4DBD"/>
    <w:rsid w:val="009E0FB0"/>
    <w:rsid w:val="009E3FF2"/>
    <w:rsid w:val="009E5914"/>
    <w:rsid w:val="00A0143C"/>
    <w:rsid w:val="00A04794"/>
    <w:rsid w:val="00A0675D"/>
    <w:rsid w:val="00A11B79"/>
    <w:rsid w:val="00A125FF"/>
    <w:rsid w:val="00A16E83"/>
    <w:rsid w:val="00A253B1"/>
    <w:rsid w:val="00A25625"/>
    <w:rsid w:val="00A31F60"/>
    <w:rsid w:val="00A323DE"/>
    <w:rsid w:val="00A32F58"/>
    <w:rsid w:val="00A3372B"/>
    <w:rsid w:val="00A34B6C"/>
    <w:rsid w:val="00A42412"/>
    <w:rsid w:val="00A46388"/>
    <w:rsid w:val="00A46541"/>
    <w:rsid w:val="00A4677D"/>
    <w:rsid w:val="00A46A21"/>
    <w:rsid w:val="00A504D0"/>
    <w:rsid w:val="00A5078B"/>
    <w:rsid w:val="00A60A00"/>
    <w:rsid w:val="00A665E8"/>
    <w:rsid w:val="00A71396"/>
    <w:rsid w:val="00A72187"/>
    <w:rsid w:val="00A733EB"/>
    <w:rsid w:val="00A75515"/>
    <w:rsid w:val="00A766CF"/>
    <w:rsid w:val="00A8594A"/>
    <w:rsid w:val="00A90CFA"/>
    <w:rsid w:val="00A91B03"/>
    <w:rsid w:val="00A929F3"/>
    <w:rsid w:val="00A930DA"/>
    <w:rsid w:val="00A95774"/>
    <w:rsid w:val="00A97184"/>
    <w:rsid w:val="00AA1392"/>
    <w:rsid w:val="00AA4130"/>
    <w:rsid w:val="00AA633E"/>
    <w:rsid w:val="00AA6A1B"/>
    <w:rsid w:val="00AA7D8F"/>
    <w:rsid w:val="00AB3D6E"/>
    <w:rsid w:val="00AB3E63"/>
    <w:rsid w:val="00AB6586"/>
    <w:rsid w:val="00AC1545"/>
    <w:rsid w:val="00AC2E2C"/>
    <w:rsid w:val="00AC5D3F"/>
    <w:rsid w:val="00AC7163"/>
    <w:rsid w:val="00AD0865"/>
    <w:rsid w:val="00AD098E"/>
    <w:rsid w:val="00AD143E"/>
    <w:rsid w:val="00AD6A85"/>
    <w:rsid w:val="00AD7062"/>
    <w:rsid w:val="00AD7893"/>
    <w:rsid w:val="00AE0E7E"/>
    <w:rsid w:val="00AE153E"/>
    <w:rsid w:val="00AF11CD"/>
    <w:rsid w:val="00AF2638"/>
    <w:rsid w:val="00AF391F"/>
    <w:rsid w:val="00AF41A5"/>
    <w:rsid w:val="00AF4BB7"/>
    <w:rsid w:val="00B00B78"/>
    <w:rsid w:val="00B016C8"/>
    <w:rsid w:val="00B04396"/>
    <w:rsid w:val="00B04B4D"/>
    <w:rsid w:val="00B11C97"/>
    <w:rsid w:val="00B1610F"/>
    <w:rsid w:val="00B23394"/>
    <w:rsid w:val="00B23EC3"/>
    <w:rsid w:val="00B30A67"/>
    <w:rsid w:val="00B329FA"/>
    <w:rsid w:val="00B36B17"/>
    <w:rsid w:val="00B41D46"/>
    <w:rsid w:val="00B43125"/>
    <w:rsid w:val="00B44B0F"/>
    <w:rsid w:val="00B46793"/>
    <w:rsid w:val="00B46ADF"/>
    <w:rsid w:val="00B5038A"/>
    <w:rsid w:val="00B5618D"/>
    <w:rsid w:val="00B74C72"/>
    <w:rsid w:val="00B75186"/>
    <w:rsid w:val="00B77E7F"/>
    <w:rsid w:val="00B83A0E"/>
    <w:rsid w:val="00B83BB2"/>
    <w:rsid w:val="00B84C2D"/>
    <w:rsid w:val="00B850CB"/>
    <w:rsid w:val="00B90E20"/>
    <w:rsid w:val="00BA38A9"/>
    <w:rsid w:val="00BB04A6"/>
    <w:rsid w:val="00BB1A8A"/>
    <w:rsid w:val="00BB297F"/>
    <w:rsid w:val="00BB419D"/>
    <w:rsid w:val="00BB7949"/>
    <w:rsid w:val="00BB7C93"/>
    <w:rsid w:val="00BC0CE1"/>
    <w:rsid w:val="00BC1279"/>
    <w:rsid w:val="00BC5F73"/>
    <w:rsid w:val="00BD23D3"/>
    <w:rsid w:val="00BD3CA4"/>
    <w:rsid w:val="00BE258F"/>
    <w:rsid w:val="00BE62BE"/>
    <w:rsid w:val="00BE64C9"/>
    <w:rsid w:val="00BE6625"/>
    <w:rsid w:val="00BE7205"/>
    <w:rsid w:val="00BF224D"/>
    <w:rsid w:val="00BF6C5B"/>
    <w:rsid w:val="00BF718F"/>
    <w:rsid w:val="00C0457C"/>
    <w:rsid w:val="00C16E7C"/>
    <w:rsid w:val="00C200EE"/>
    <w:rsid w:val="00C20C26"/>
    <w:rsid w:val="00C2128B"/>
    <w:rsid w:val="00C335B6"/>
    <w:rsid w:val="00C36E11"/>
    <w:rsid w:val="00C40841"/>
    <w:rsid w:val="00C43513"/>
    <w:rsid w:val="00C44EE0"/>
    <w:rsid w:val="00C50F38"/>
    <w:rsid w:val="00C51C0E"/>
    <w:rsid w:val="00C51DD9"/>
    <w:rsid w:val="00C51E74"/>
    <w:rsid w:val="00C55874"/>
    <w:rsid w:val="00C75EDB"/>
    <w:rsid w:val="00C826B6"/>
    <w:rsid w:val="00C82A82"/>
    <w:rsid w:val="00C91A48"/>
    <w:rsid w:val="00C924B5"/>
    <w:rsid w:val="00C974F1"/>
    <w:rsid w:val="00CA0D60"/>
    <w:rsid w:val="00CA6F0C"/>
    <w:rsid w:val="00CB3663"/>
    <w:rsid w:val="00CB3881"/>
    <w:rsid w:val="00CC463F"/>
    <w:rsid w:val="00CC5363"/>
    <w:rsid w:val="00CC6E3C"/>
    <w:rsid w:val="00CC7997"/>
    <w:rsid w:val="00CD0674"/>
    <w:rsid w:val="00CD0F0F"/>
    <w:rsid w:val="00CD2E8F"/>
    <w:rsid w:val="00CD692A"/>
    <w:rsid w:val="00CD7677"/>
    <w:rsid w:val="00CD788D"/>
    <w:rsid w:val="00CE34F8"/>
    <w:rsid w:val="00CE43A2"/>
    <w:rsid w:val="00CE7685"/>
    <w:rsid w:val="00CF1307"/>
    <w:rsid w:val="00CF4AE7"/>
    <w:rsid w:val="00CF65E1"/>
    <w:rsid w:val="00D1228A"/>
    <w:rsid w:val="00D128FC"/>
    <w:rsid w:val="00D23A84"/>
    <w:rsid w:val="00D33432"/>
    <w:rsid w:val="00D34264"/>
    <w:rsid w:val="00D36F05"/>
    <w:rsid w:val="00D37371"/>
    <w:rsid w:val="00D41DE5"/>
    <w:rsid w:val="00D536F1"/>
    <w:rsid w:val="00D53A97"/>
    <w:rsid w:val="00D6482D"/>
    <w:rsid w:val="00D6538D"/>
    <w:rsid w:val="00D670BC"/>
    <w:rsid w:val="00D72C94"/>
    <w:rsid w:val="00D875FC"/>
    <w:rsid w:val="00D87CA8"/>
    <w:rsid w:val="00DB196E"/>
    <w:rsid w:val="00DB203C"/>
    <w:rsid w:val="00DB5FDE"/>
    <w:rsid w:val="00DB7394"/>
    <w:rsid w:val="00DD1133"/>
    <w:rsid w:val="00DD4ADD"/>
    <w:rsid w:val="00DD55D4"/>
    <w:rsid w:val="00DE6306"/>
    <w:rsid w:val="00DF6381"/>
    <w:rsid w:val="00E0376D"/>
    <w:rsid w:val="00E04158"/>
    <w:rsid w:val="00E1036B"/>
    <w:rsid w:val="00E146B0"/>
    <w:rsid w:val="00E1687B"/>
    <w:rsid w:val="00E25A27"/>
    <w:rsid w:val="00E32402"/>
    <w:rsid w:val="00E34AE5"/>
    <w:rsid w:val="00E3718D"/>
    <w:rsid w:val="00E423EF"/>
    <w:rsid w:val="00E42540"/>
    <w:rsid w:val="00E43898"/>
    <w:rsid w:val="00E4666D"/>
    <w:rsid w:val="00E507EA"/>
    <w:rsid w:val="00E72412"/>
    <w:rsid w:val="00E76226"/>
    <w:rsid w:val="00E81920"/>
    <w:rsid w:val="00E86C6B"/>
    <w:rsid w:val="00EA1B8E"/>
    <w:rsid w:val="00EA2E72"/>
    <w:rsid w:val="00EA3B54"/>
    <w:rsid w:val="00EA4497"/>
    <w:rsid w:val="00EA6141"/>
    <w:rsid w:val="00EA6201"/>
    <w:rsid w:val="00EB06D2"/>
    <w:rsid w:val="00EB14B6"/>
    <w:rsid w:val="00EB3A23"/>
    <w:rsid w:val="00EC6C48"/>
    <w:rsid w:val="00EC751A"/>
    <w:rsid w:val="00ED2510"/>
    <w:rsid w:val="00ED40D2"/>
    <w:rsid w:val="00ED6850"/>
    <w:rsid w:val="00EE19E7"/>
    <w:rsid w:val="00EE5064"/>
    <w:rsid w:val="00EF1544"/>
    <w:rsid w:val="00EF1930"/>
    <w:rsid w:val="00EF626E"/>
    <w:rsid w:val="00EF6D8F"/>
    <w:rsid w:val="00F00EDD"/>
    <w:rsid w:val="00F03AB4"/>
    <w:rsid w:val="00F06449"/>
    <w:rsid w:val="00F23783"/>
    <w:rsid w:val="00F31C15"/>
    <w:rsid w:val="00F36C0C"/>
    <w:rsid w:val="00F37E16"/>
    <w:rsid w:val="00F41D2E"/>
    <w:rsid w:val="00F43C7D"/>
    <w:rsid w:val="00F456E5"/>
    <w:rsid w:val="00F456F3"/>
    <w:rsid w:val="00F4694E"/>
    <w:rsid w:val="00F4695A"/>
    <w:rsid w:val="00F47D81"/>
    <w:rsid w:val="00F54B89"/>
    <w:rsid w:val="00F55599"/>
    <w:rsid w:val="00F573B6"/>
    <w:rsid w:val="00F64D0D"/>
    <w:rsid w:val="00F677E5"/>
    <w:rsid w:val="00F741D7"/>
    <w:rsid w:val="00F749A9"/>
    <w:rsid w:val="00F83391"/>
    <w:rsid w:val="00F84990"/>
    <w:rsid w:val="00F84B86"/>
    <w:rsid w:val="00F863CC"/>
    <w:rsid w:val="00F8708A"/>
    <w:rsid w:val="00F93D41"/>
    <w:rsid w:val="00F96C9D"/>
    <w:rsid w:val="00F96DB4"/>
    <w:rsid w:val="00FA6A19"/>
    <w:rsid w:val="00FB34EE"/>
    <w:rsid w:val="00FD056B"/>
    <w:rsid w:val="00FD6F05"/>
    <w:rsid w:val="00FE0BA8"/>
    <w:rsid w:val="00FF3D93"/>
    <w:rsid w:val="00FF546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"/>
    <w:qFormat/>
    <w:locked/>
    <w:rsid w:val="002D7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Header">
    <w:name w:val="header"/>
    <w:basedOn w:val="Normal"/>
    <w:link w:val="a"/>
    <w:uiPriority w:val="99"/>
    <w:rsid w:val="00F8499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">
    <w:name w:val="Верхний колонтитул Знак"/>
    <w:link w:val="Header"/>
    <w:uiPriority w:val="99"/>
    <w:locked/>
    <w:rsid w:val="00F84990"/>
    <w:rPr>
      <w:rFonts w:ascii="Calibri" w:eastAsia="Times New Roman" w:hAnsi="Calibri" w:cs="Calibri"/>
      <w:lang w:val="uk-UA"/>
    </w:rPr>
  </w:style>
  <w:style w:type="paragraph" w:styleId="Footer">
    <w:name w:val="footer"/>
    <w:basedOn w:val="Normal"/>
    <w:link w:val="a0"/>
    <w:uiPriority w:val="99"/>
    <w:rsid w:val="00F8499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0">
    <w:name w:val="Нижний колонтитул Знак"/>
    <w:link w:val="Footer"/>
    <w:uiPriority w:val="99"/>
    <w:locked/>
    <w:rsid w:val="00F84990"/>
    <w:rPr>
      <w:rFonts w:ascii="Calibri" w:eastAsia="Times New Roman" w:hAnsi="Calibri" w:cs="Calibri"/>
      <w:lang w:val="uk-UA"/>
    </w:rPr>
  </w:style>
  <w:style w:type="paragraph" w:customStyle="1" w:styleId="s1">
    <w:name w:val="s_1"/>
    <w:basedOn w:val="Normal"/>
    <w:uiPriority w:val="99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semiHidden/>
    <w:unhideWhenUsed/>
    <w:rsid w:val="00C43513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2D7CE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762EF54646006C500DD4D5AEE2468C7BBDE2F7371B8DEEC8C2A4BFDBF9C07B3B93C243490F14EF187DD4A17B056C9B6A608799A43A26B3kCI" TargetMode="External" /><Relationship Id="rId7" Type="http://schemas.openxmlformats.org/officeDocument/2006/relationships/hyperlink" Target="consultantplus://offline/ref=762EF54646006C500DD4D5AEE2468C7BBDE2F7371B8DEEC8C2A4BFDBF9C07B3B93C2434D091DE5187DD4A17B056C9B6A608799A43A26B3k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91C8-8AF2-4D59-A97A-DDD357A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